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54" w:rsidRDefault="00954E54" w:rsidP="00954E54">
      <w:r>
        <w:t xml:space="preserve">   </w:t>
      </w:r>
    </w:p>
    <w:p w:rsidR="00954E54" w:rsidRDefault="00954E54" w:rsidP="00954E54">
      <w:r>
        <w:t>дата народного календаря: Евдоки</w:t>
      </w:r>
      <w:proofErr w:type="gramStart"/>
      <w:r>
        <w:t>я-</w:t>
      </w:r>
      <w:proofErr w:type="gramEnd"/>
      <w:r>
        <w:t xml:space="preserve"> </w:t>
      </w:r>
      <w:proofErr w:type="spellStart"/>
      <w:r>
        <w:t>Плющиха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4E54" w:rsidTr="00DD4602">
        <w:tc>
          <w:tcPr>
            <w:tcW w:w="4785" w:type="dxa"/>
          </w:tcPr>
          <w:p w:rsidR="00954E54" w:rsidRDefault="00954E54" w:rsidP="00DD4602">
            <w:r>
              <w:t xml:space="preserve">Образовательная </w:t>
            </w:r>
          </w:p>
          <w:p w:rsidR="00954E54" w:rsidRDefault="00954E54" w:rsidP="00DD4602">
            <w:r>
              <w:t>область</w:t>
            </w:r>
          </w:p>
        </w:tc>
        <w:tc>
          <w:tcPr>
            <w:tcW w:w="4786" w:type="dxa"/>
          </w:tcPr>
          <w:p w:rsidR="00954E54" w:rsidRDefault="00954E54" w:rsidP="00DD4602">
            <w:r>
              <w:t>мероприятия</w:t>
            </w:r>
          </w:p>
        </w:tc>
      </w:tr>
      <w:tr w:rsidR="00954E54" w:rsidTr="00DD4602">
        <w:tc>
          <w:tcPr>
            <w:tcW w:w="4785" w:type="dxa"/>
          </w:tcPr>
          <w:p w:rsidR="00954E54" w:rsidRDefault="00954E54" w:rsidP="00DD4602">
            <w:r>
              <w:t>Познавательное развитие</w:t>
            </w:r>
          </w:p>
        </w:tc>
        <w:tc>
          <w:tcPr>
            <w:tcW w:w="4786" w:type="dxa"/>
          </w:tcPr>
          <w:p w:rsidR="00954E54" w:rsidRDefault="00954E54" w:rsidP="00DD4602">
            <w:r>
              <w:t xml:space="preserve">-Беседа « 14 марта – день Евдокии </w:t>
            </w:r>
            <w:proofErr w:type="spellStart"/>
            <w:r>
              <w:t>Плющихи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</w:p>
          <w:p w:rsidR="00954E54" w:rsidRDefault="00954E54" w:rsidP="00DD4602">
            <w:r>
              <w:t>-Рассматривание семян разных овощных культур</w:t>
            </w:r>
            <w:proofErr w:type="gramStart"/>
            <w:r>
              <w:t xml:space="preserve"> ,</w:t>
            </w:r>
            <w:proofErr w:type="gramEnd"/>
          </w:p>
          <w:p w:rsidR="00954E54" w:rsidRDefault="00954E54" w:rsidP="00DD4602">
            <w:r>
              <w:t>-Наблюдение за увеличением светового дня,</w:t>
            </w:r>
          </w:p>
          <w:p w:rsidR="00954E54" w:rsidRDefault="00954E54" w:rsidP="00DD4602">
            <w:r>
              <w:t>-Наблюдение за снежным покровом,</w:t>
            </w:r>
          </w:p>
          <w:p w:rsidR="00954E54" w:rsidRDefault="00954E54" w:rsidP="00DD4602">
            <w:r>
              <w:t>-Посадка лука,</w:t>
            </w:r>
          </w:p>
          <w:p w:rsidR="00954E54" w:rsidRDefault="00954E54" w:rsidP="00DD4602">
            <w:r>
              <w:t>-Посадка семян бархатцев,</w:t>
            </w:r>
          </w:p>
          <w:p w:rsidR="00954E54" w:rsidRDefault="00954E54" w:rsidP="00DD4602">
            <w:r>
              <w:t>Опыт « Рост посевов в зависимости от освещенности»</w:t>
            </w:r>
            <w:proofErr w:type="gramStart"/>
            <w:r>
              <w:t xml:space="preserve"> ,</w:t>
            </w:r>
            <w:proofErr w:type="gramEnd"/>
          </w:p>
          <w:p w:rsidR="00954E54" w:rsidRDefault="00954E54" w:rsidP="00DD4602">
            <w:r>
              <w:t>-Путешествие в весенний лес,</w:t>
            </w:r>
          </w:p>
          <w:p w:rsidR="00954E54" w:rsidRDefault="00954E54" w:rsidP="00DD4602">
            <w:r>
              <w:t>-Проблемная ситуация «Если не будет семян?»</w:t>
            </w:r>
          </w:p>
          <w:p w:rsidR="00954E54" w:rsidRDefault="00954E54" w:rsidP="00DD4602">
            <w:r>
              <w:t>-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ознавательное</w:t>
            </w:r>
            <w:proofErr w:type="spellEnd"/>
            <w:r>
              <w:t xml:space="preserve"> сообщение «Как прорастают семена?»</w:t>
            </w:r>
          </w:p>
          <w:p w:rsidR="00954E54" w:rsidRDefault="00954E54" w:rsidP="00DD4602">
            <w:r>
              <w:t>-Познавательное сообщение «Сколько лет пшенице?»</w:t>
            </w:r>
          </w:p>
          <w:p w:rsidR="00954E54" w:rsidRDefault="00954E54" w:rsidP="00DD4602">
            <w:r>
              <w:t>-Познавательное сообщение «Чем занимались  крестьяне в этот день на Руси?»</w:t>
            </w:r>
          </w:p>
          <w:p w:rsidR="00954E54" w:rsidRDefault="00954E54" w:rsidP="00DD4602">
            <w:r>
              <w:t>-Дидактические  игры: «Чудесный мешочек», «Сколько?», «Собираем урожай», «Бабушкины помощники»</w:t>
            </w:r>
          </w:p>
          <w:p w:rsidR="00954E54" w:rsidRDefault="00954E54" w:rsidP="00DD4602">
            <w:r>
              <w:t xml:space="preserve">-Составление </w:t>
            </w:r>
            <w:proofErr w:type="spellStart"/>
            <w:r>
              <w:t>мнемотаблицы</w:t>
            </w:r>
            <w:proofErr w:type="spellEnd"/>
            <w:r>
              <w:t xml:space="preserve"> «Поле»</w:t>
            </w:r>
          </w:p>
          <w:p w:rsidR="00954E54" w:rsidRDefault="00954E54" w:rsidP="00DD4602"/>
        </w:tc>
      </w:tr>
      <w:tr w:rsidR="00954E54" w:rsidTr="00DD4602">
        <w:tc>
          <w:tcPr>
            <w:tcW w:w="4785" w:type="dxa"/>
          </w:tcPr>
          <w:p w:rsidR="00954E54" w:rsidRDefault="00954E54" w:rsidP="00DD4602">
            <w:r>
              <w:t>Социально-коммуникативное развитие</w:t>
            </w:r>
          </w:p>
        </w:tc>
        <w:tc>
          <w:tcPr>
            <w:tcW w:w="4786" w:type="dxa"/>
          </w:tcPr>
          <w:p w:rsidR="00954E54" w:rsidRDefault="00954E54" w:rsidP="00DD4602">
            <w:r>
              <w:t>-Свободное общение «</w:t>
            </w:r>
            <w:proofErr w:type="spellStart"/>
            <w:proofErr w:type="gramStart"/>
            <w:r>
              <w:t>Весна-красна</w:t>
            </w:r>
            <w:proofErr w:type="spellEnd"/>
            <w:proofErr w:type="gramEnd"/>
            <w:r>
              <w:t>»</w:t>
            </w:r>
          </w:p>
          <w:p w:rsidR="00954E54" w:rsidRDefault="00954E54" w:rsidP="00DD4602">
            <w:r>
              <w:t xml:space="preserve">-Рассказывание о весне по </w:t>
            </w:r>
            <w:proofErr w:type="spellStart"/>
            <w:r>
              <w:t>мнемотаблице</w:t>
            </w:r>
            <w:proofErr w:type="spellEnd"/>
          </w:p>
          <w:p w:rsidR="00954E54" w:rsidRDefault="00954E54" w:rsidP="00DD4602">
            <w:r>
              <w:t xml:space="preserve">-Составление словаря старинных  слов ( гумно, орать, </w:t>
            </w:r>
            <w:proofErr w:type="spellStart"/>
            <w:r>
              <w:t>сусек</w:t>
            </w:r>
            <w:proofErr w:type="gramStart"/>
            <w:r>
              <w:t>,с</w:t>
            </w:r>
            <w:proofErr w:type="gramEnd"/>
            <w:r>
              <w:t>нежница</w:t>
            </w:r>
            <w:proofErr w:type="spellEnd"/>
            <w:r>
              <w:t xml:space="preserve"> )</w:t>
            </w:r>
          </w:p>
          <w:p w:rsidR="00954E54" w:rsidRDefault="00954E54" w:rsidP="00DD4602">
            <w:r>
              <w:t xml:space="preserve">-Сюжетно-ролевые игры: «Во саду </w:t>
            </w:r>
            <w:proofErr w:type="spellStart"/>
            <w:r>
              <w:t>л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огороде», «Магазин «Семена»</w:t>
            </w:r>
          </w:p>
          <w:p w:rsidR="00954E54" w:rsidRDefault="00954E54" w:rsidP="00DD4602">
            <w:r>
              <w:t xml:space="preserve">-Чтение художественной литературы: сказки «Репка», «Три арбузных семечка», малые фольклорные формы: </w:t>
            </w:r>
            <w:proofErr w:type="spellStart"/>
            <w:r>
              <w:t>потешки</w:t>
            </w:r>
            <w:proofErr w:type="spellEnd"/>
            <w:proofErr w:type="gramStart"/>
            <w:r>
              <w:t>«С</w:t>
            </w:r>
            <w:proofErr w:type="gramEnd"/>
            <w:r>
              <w:t>ей горох», «Веснянка», считалочка «Петушок, петушок !»</w:t>
            </w:r>
          </w:p>
          <w:p w:rsidR="00954E54" w:rsidRDefault="00954E54" w:rsidP="00DD4602">
            <w:r>
              <w:t xml:space="preserve">-Знакомство с приметами: «Пришли </w:t>
            </w:r>
            <w:proofErr w:type="spellStart"/>
            <w:r>
              <w:t>Евдокеи-мужику</w:t>
            </w:r>
            <w:proofErr w:type="spellEnd"/>
            <w:r>
              <w:t xml:space="preserve"> </w:t>
            </w:r>
            <w:proofErr w:type="spellStart"/>
            <w:r>
              <w:t>затеи</w:t>
            </w:r>
            <w:proofErr w:type="gramStart"/>
            <w:r>
              <w:t>:с</w:t>
            </w:r>
            <w:proofErr w:type="gramEnd"/>
            <w:r>
              <w:t>оху</w:t>
            </w:r>
            <w:proofErr w:type="spellEnd"/>
            <w:r>
              <w:t xml:space="preserve"> </w:t>
            </w:r>
            <w:proofErr w:type="spellStart"/>
            <w:r>
              <w:t>точить,борону</w:t>
            </w:r>
            <w:proofErr w:type="spellEnd"/>
            <w:r>
              <w:t xml:space="preserve"> чинить» . «День Евдокии ясный- на капусту и огурцы урожай.»</w:t>
            </w:r>
          </w:p>
          <w:p w:rsidR="00954E54" w:rsidRDefault="00954E54" w:rsidP="00DD4602">
            <w:r>
              <w:t xml:space="preserve">-Познакомить с пословицами: « На всякое семя </w:t>
            </w:r>
            <w:proofErr w:type="gramStart"/>
            <w:r>
              <w:t>–с</w:t>
            </w:r>
            <w:proofErr w:type="gramEnd"/>
            <w:r>
              <w:t>вое время», «Лучше голодай , а добрым семенем  засевай», «Что посеешь , то и пожнешь, «Гречневая каша – матушка наша , хлебец ржаной – наш отец родной».</w:t>
            </w:r>
          </w:p>
          <w:p w:rsidR="00954E54" w:rsidRDefault="00954E54" w:rsidP="00DD4602">
            <w:r>
              <w:t>-Скороговорка «Где щи</w:t>
            </w:r>
            <w:proofErr w:type="gramStart"/>
            <w:r>
              <w:t xml:space="preserve"> ,</w:t>
            </w:r>
            <w:proofErr w:type="gramEnd"/>
            <w:r>
              <w:t xml:space="preserve"> там и нас ищи».</w:t>
            </w:r>
          </w:p>
        </w:tc>
      </w:tr>
      <w:tr w:rsidR="00954E54" w:rsidTr="00DD4602">
        <w:tc>
          <w:tcPr>
            <w:tcW w:w="4785" w:type="dxa"/>
          </w:tcPr>
          <w:p w:rsidR="00954E54" w:rsidRDefault="00954E54" w:rsidP="00DD4602"/>
        </w:tc>
        <w:tc>
          <w:tcPr>
            <w:tcW w:w="4786" w:type="dxa"/>
          </w:tcPr>
          <w:p w:rsidR="00954E54" w:rsidRDefault="00954E54" w:rsidP="00DD4602"/>
        </w:tc>
      </w:tr>
      <w:tr w:rsidR="00954E54" w:rsidTr="00DD4602">
        <w:tc>
          <w:tcPr>
            <w:tcW w:w="4785" w:type="dxa"/>
          </w:tcPr>
          <w:p w:rsidR="00954E54" w:rsidRDefault="00954E54" w:rsidP="00DD4602">
            <w:r>
              <w:t xml:space="preserve">Речевое развитие </w:t>
            </w:r>
          </w:p>
        </w:tc>
        <w:tc>
          <w:tcPr>
            <w:tcW w:w="4786" w:type="dxa"/>
          </w:tcPr>
          <w:p w:rsidR="00954E54" w:rsidRDefault="00954E54" w:rsidP="00DD4602">
            <w:r>
              <w:t>-Составление описательного  рассказа о весне.</w:t>
            </w:r>
          </w:p>
          <w:p w:rsidR="00954E54" w:rsidRDefault="00954E54" w:rsidP="00DD4602">
            <w:r>
              <w:t xml:space="preserve">-Творческое рассказывание «Интервью у Евдокии </w:t>
            </w:r>
            <w:proofErr w:type="spellStart"/>
            <w:r>
              <w:t>Плющихи</w:t>
            </w:r>
            <w:proofErr w:type="spellEnd"/>
            <w:r>
              <w:t>».</w:t>
            </w:r>
          </w:p>
          <w:p w:rsidR="00954E54" w:rsidRDefault="00954E54" w:rsidP="00DD4602">
            <w:r>
              <w:t xml:space="preserve">-Работа над словарем «Кто больше про Евдокию </w:t>
            </w:r>
            <w:proofErr w:type="spellStart"/>
            <w:r>
              <w:t>Плющиху</w:t>
            </w:r>
            <w:proofErr w:type="spellEnd"/>
            <w:r>
              <w:t xml:space="preserve"> знает?»</w:t>
            </w:r>
          </w:p>
          <w:p w:rsidR="00954E54" w:rsidRDefault="00954E54" w:rsidP="00DD4602">
            <w:r>
              <w:lastRenderedPageBreak/>
              <w:t>«Кто больше семян узнает?»</w:t>
            </w:r>
          </w:p>
          <w:p w:rsidR="00954E54" w:rsidRDefault="00954E54" w:rsidP="00DD4602">
            <w:r>
              <w:t>-Творческое рассказывание «Что вырастет из этого семечка?»</w:t>
            </w:r>
          </w:p>
          <w:p w:rsidR="00954E54" w:rsidRDefault="00954E54" w:rsidP="00DD4602">
            <w:r>
              <w:t>-Словесная игра «Подскажи словечко».</w:t>
            </w:r>
          </w:p>
          <w:p w:rsidR="00954E54" w:rsidRDefault="00954E54" w:rsidP="00DD4602">
            <w:r>
              <w:t xml:space="preserve">-«Загадки повара»: игровое задание «Как называется?», «Какой? Какая? </w:t>
            </w:r>
            <w:proofErr w:type="gramStart"/>
            <w:r>
              <w:t>Какие</w:t>
            </w:r>
            <w:proofErr w:type="gramEnd"/>
            <w:r>
              <w:t>?», «Продолжи пословицу, поговорку», «Зашифрованное слово».</w:t>
            </w:r>
          </w:p>
          <w:p w:rsidR="00954E54" w:rsidRDefault="00954E54" w:rsidP="00DD4602">
            <w:r>
              <w:t xml:space="preserve">-Дидактические игры «Опиши, мы отгадаем», «Волшебный поясок», «Угадай, о чем  скажу», «Так бывает или нет?», «Что для чего?», «Загадки»,  «Один </w:t>
            </w:r>
            <w:proofErr w:type="gramStart"/>
            <w:r>
              <w:t>-м</w:t>
            </w:r>
            <w:proofErr w:type="gramEnd"/>
            <w:r>
              <w:t>ного», «Да – нет».</w:t>
            </w:r>
          </w:p>
        </w:tc>
      </w:tr>
      <w:tr w:rsidR="00954E54" w:rsidRPr="00A5773F" w:rsidTr="00DD4602">
        <w:tc>
          <w:tcPr>
            <w:tcW w:w="4785" w:type="dxa"/>
          </w:tcPr>
          <w:p w:rsidR="00954E54" w:rsidRDefault="00954E54" w:rsidP="00DD4602">
            <w:r>
              <w:lastRenderedPageBreak/>
              <w:t>Художественно- эстетическое развитие</w:t>
            </w:r>
          </w:p>
        </w:tc>
        <w:tc>
          <w:tcPr>
            <w:tcW w:w="4786" w:type="dxa"/>
          </w:tcPr>
          <w:p w:rsidR="00954E54" w:rsidRDefault="00954E54" w:rsidP="00DD4602">
            <w:r>
              <w:t>-рисование</w:t>
            </w:r>
            <w:proofErr w:type="gramStart"/>
            <w:r>
              <w:t>«В</w:t>
            </w:r>
            <w:proofErr w:type="gramEnd"/>
            <w:r>
              <w:t>есна- красна», «Какими вырастут цветы из посаженных нами семян?»</w:t>
            </w:r>
          </w:p>
          <w:p w:rsidR="00954E54" w:rsidRDefault="00954E54" w:rsidP="00DD4602">
            <w:r>
              <w:t>-лепка «Свистулька».</w:t>
            </w:r>
          </w:p>
          <w:p w:rsidR="00954E54" w:rsidRDefault="00954E54" w:rsidP="00DD4602">
            <w:r>
              <w:t xml:space="preserve">-аппликация «Платье для Евдокии </w:t>
            </w:r>
            <w:proofErr w:type="spellStart"/>
            <w:r>
              <w:t>Плющихи</w:t>
            </w:r>
            <w:proofErr w:type="spellEnd"/>
            <w:r>
              <w:t>».</w:t>
            </w:r>
          </w:p>
          <w:p w:rsidR="00954E54" w:rsidRDefault="00954E54" w:rsidP="00DD4602">
            <w:r>
              <w:t>-конструирование» Коробочка для семян»</w:t>
            </w:r>
          </w:p>
          <w:p w:rsidR="00954E54" w:rsidRDefault="00954E54" w:rsidP="00DD4602">
            <w:r>
              <w:t>-Рассматривание иллюстраций о старинном укладе.</w:t>
            </w:r>
          </w:p>
          <w:p w:rsidR="00954E54" w:rsidRDefault="00954E54" w:rsidP="00DD4602">
            <w:r>
              <w:t>-Рассматривание иллюстраций к  сказкам по теме.</w:t>
            </w:r>
          </w:p>
          <w:p w:rsidR="00954E54" w:rsidRDefault="00954E54" w:rsidP="00DD4602">
            <w:r>
              <w:t>-Выкладывание узоров из риса, гороха, фасоли</w:t>
            </w:r>
          </w:p>
          <w:p w:rsidR="00954E54" w:rsidRDefault="00954E54" w:rsidP="00DD4602">
            <w:r>
              <w:t>-Свободное рисование пальцем на подносах, наполненных крупой.</w:t>
            </w:r>
          </w:p>
          <w:p w:rsidR="00954E54" w:rsidRDefault="00954E54" w:rsidP="00DD4602">
            <w:r>
              <w:t>-Предложить книги-раскраски</w:t>
            </w:r>
          </w:p>
          <w:p w:rsidR="00954E54" w:rsidRDefault="00954E54" w:rsidP="00DD4602">
            <w:r>
              <w:t xml:space="preserve">. </w:t>
            </w:r>
          </w:p>
        </w:tc>
      </w:tr>
      <w:tr w:rsidR="00954E54" w:rsidTr="00DD4602">
        <w:tc>
          <w:tcPr>
            <w:tcW w:w="4785" w:type="dxa"/>
          </w:tcPr>
          <w:p w:rsidR="00954E54" w:rsidRDefault="00954E54" w:rsidP="00DD4602">
            <w:r>
              <w:t>Физическое развитие</w:t>
            </w:r>
          </w:p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</w:tc>
        <w:tc>
          <w:tcPr>
            <w:tcW w:w="4786" w:type="dxa"/>
          </w:tcPr>
          <w:p w:rsidR="00954E54" w:rsidRDefault="00954E54" w:rsidP="00DD4602"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 Заяц в огороде», « Найди и промолчи»</w:t>
            </w:r>
            <w:proofErr w:type="gramStart"/>
            <w:r>
              <w:t xml:space="preserve"> ,</w:t>
            </w:r>
            <w:proofErr w:type="gramEnd"/>
            <w:r>
              <w:t xml:space="preserve"> « Мышеловка», « Зеленая репка», «Не замочи ног».</w:t>
            </w:r>
          </w:p>
          <w:p w:rsidR="00954E54" w:rsidRDefault="00954E54" w:rsidP="00DD4602">
            <w:r>
              <w:t>-Игра- эстафета «Кто быстрее перенесет все семена».</w:t>
            </w:r>
          </w:p>
          <w:p w:rsidR="00954E54" w:rsidRDefault="00954E54" w:rsidP="00DD4602">
            <w:r>
              <w:t xml:space="preserve">-Познавательное сообщение «Чем </w:t>
            </w:r>
            <w:proofErr w:type="gramStart"/>
            <w:r>
              <w:t>полезны</w:t>
            </w:r>
            <w:proofErr w:type="gramEnd"/>
            <w:r>
              <w:t xml:space="preserve"> </w:t>
            </w:r>
          </w:p>
          <w:p w:rsidR="00954E54" w:rsidRDefault="00954E54" w:rsidP="00DD4602">
            <w:r>
              <w:t>каши?»</w:t>
            </w:r>
          </w:p>
          <w:p w:rsidR="00954E54" w:rsidRDefault="00954E54" w:rsidP="00DD4602">
            <w:r>
              <w:t xml:space="preserve">-Комплекс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«Геракл».</w:t>
            </w:r>
          </w:p>
          <w:p w:rsidR="00954E54" w:rsidRDefault="00954E54" w:rsidP="00DD4602">
            <w:r>
              <w:t>-Дыхательная гимнастика «Каша кипит».</w:t>
            </w:r>
          </w:p>
          <w:p w:rsidR="00954E54" w:rsidRDefault="00954E54" w:rsidP="00DD4602">
            <w:r>
              <w:t>-Физкультминутка «Мельница».</w:t>
            </w:r>
          </w:p>
        </w:tc>
      </w:tr>
      <w:tr w:rsidR="00954E54" w:rsidTr="00DD4602">
        <w:tc>
          <w:tcPr>
            <w:tcW w:w="4785" w:type="dxa"/>
          </w:tcPr>
          <w:p w:rsidR="00954E54" w:rsidRDefault="00954E54" w:rsidP="00DD4602">
            <w:r>
              <w:t>Работа с родителями</w:t>
            </w:r>
          </w:p>
        </w:tc>
        <w:tc>
          <w:tcPr>
            <w:tcW w:w="4786" w:type="dxa"/>
          </w:tcPr>
          <w:p w:rsidR="00954E54" w:rsidRDefault="00954E54" w:rsidP="00DD4602">
            <w:r>
              <w:t>-Газета «Гуляй</w:t>
            </w:r>
            <w:proofErr w:type="gramStart"/>
            <w:r>
              <w:t xml:space="preserve"> ,</w:t>
            </w:r>
            <w:proofErr w:type="gramEnd"/>
            <w:r>
              <w:t>да присматривайся».</w:t>
            </w:r>
          </w:p>
          <w:p w:rsidR="00954E54" w:rsidRDefault="00954E54" w:rsidP="00DD4602">
            <w:r>
              <w:t>-Изготовление книжки-малышки «Весн</w:t>
            </w:r>
            <w:proofErr w:type="gramStart"/>
            <w:r>
              <w:t>а-</w:t>
            </w:r>
            <w:proofErr w:type="gramEnd"/>
            <w:r>
              <w:t xml:space="preserve"> красна».</w:t>
            </w:r>
          </w:p>
          <w:p w:rsidR="00954E54" w:rsidRDefault="00954E54" w:rsidP="00DD4602">
            <w:r>
              <w:t xml:space="preserve">-Газета «14 марта – день Евдокии </w:t>
            </w:r>
            <w:proofErr w:type="spellStart"/>
            <w:r>
              <w:t>Плющихи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фольклорный материал. </w:t>
            </w:r>
            <w:proofErr w:type="spellStart"/>
            <w:r>
              <w:t>Пословицы</w:t>
            </w:r>
            <w:proofErr w:type="gramStart"/>
            <w:r>
              <w:t>,п</w:t>
            </w:r>
            <w:proofErr w:type="gramEnd"/>
            <w:r>
              <w:t>оговорки</w:t>
            </w:r>
            <w:proofErr w:type="spellEnd"/>
            <w:r>
              <w:t xml:space="preserve"> и.д.</w:t>
            </w:r>
          </w:p>
        </w:tc>
      </w:tr>
      <w:tr w:rsidR="00954E54" w:rsidTr="00DD4602">
        <w:tc>
          <w:tcPr>
            <w:tcW w:w="4785" w:type="dxa"/>
          </w:tcPr>
          <w:p w:rsidR="00954E54" w:rsidRDefault="00954E54" w:rsidP="00DD4602"/>
        </w:tc>
        <w:tc>
          <w:tcPr>
            <w:tcW w:w="4786" w:type="dxa"/>
          </w:tcPr>
          <w:p w:rsidR="00954E54" w:rsidRDefault="00954E54" w:rsidP="00DD4602"/>
          <w:p w:rsidR="00954E54" w:rsidRDefault="00954E54" w:rsidP="00DD4602"/>
          <w:p w:rsidR="00954E54" w:rsidRDefault="00954E54" w:rsidP="00DD4602"/>
          <w:p w:rsidR="00954E54" w:rsidRDefault="00954E54" w:rsidP="00DD4602"/>
        </w:tc>
      </w:tr>
    </w:tbl>
    <w:p w:rsidR="00954E54" w:rsidRDefault="00954E54" w:rsidP="00954E54"/>
    <w:p w:rsidR="00954E54" w:rsidRDefault="00954E54">
      <w:pPr>
        <w:rPr>
          <w:sz w:val="32"/>
          <w:szCs w:val="32"/>
        </w:rPr>
      </w:pPr>
    </w:p>
    <w:p w:rsidR="00954E54" w:rsidRDefault="00F7725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954E54" w:rsidRDefault="00954E54">
      <w:pPr>
        <w:rPr>
          <w:sz w:val="32"/>
          <w:szCs w:val="32"/>
        </w:rPr>
      </w:pPr>
    </w:p>
    <w:p w:rsidR="00F77254" w:rsidRDefault="00F77254">
      <w:pPr>
        <w:rPr>
          <w:sz w:val="32"/>
          <w:szCs w:val="32"/>
        </w:rPr>
      </w:pPr>
      <w:r>
        <w:rPr>
          <w:sz w:val="32"/>
          <w:szCs w:val="32"/>
        </w:rPr>
        <w:t xml:space="preserve">  Приложение.</w:t>
      </w:r>
    </w:p>
    <w:p w:rsidR="00F77254" w:rsidRDefault="00F77254">
      <w:pPr>
        <w:rPr>
          <w:sz w:val="32"/>
          <w:szCs w:val="32"/>
        </w:rPr>
      </w:pPr>
      <w:r>
        <w:rPr>
          <w:sz w:val="32"/>
          <w:szCs w:val="32"/>
        </w:rPr>
        <w:t>Познавательное сообщение "Сколько лет пшенице?"</w:t>
      </w:r>
    </w:p>
    <w:p w:rsidR="00F77254" w:rsidRDefault="00F7725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шеница-одна</w:t>
      </w:r>
      <w:proofErr w:type="spellEnd"/>
      <w:r>
        <w:rPr>
          <w:sz w:val="32"/>
          <w:szCs w:val="32"/>
        </w:rPr>
        <w:t xml:space="preserve"> из древнейших </w:t>
      </w:r>
      <w:proofErr w:type="spellStart"/>
      <w:r>
        <w:rPr>
          <w:sz w:val="32"/>
          <w:szCs w:val="32"/>
        </w:rPr>
        <w:t>культур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ногие</w:t>
      </w:r>
      <w:proofErr w:type="spellEnd"/>
      <w:r>
        <w:rPr>
          <w:sz w:val="32"/>
          <w:szCs w:val="32"/>
        </w:rPr>
        <w:t xml:space="preserve"> тысячи лет назад древний </w:t>
      </w:r>
      <w:proofErr w:type="spellStart"/>
      <w:r>
        <w:rPr>
          <w:sz w:val="32"/>
          <w:szCs w:val="32"/>
        </w:rPr>
        <w:t>человек,в</w:t>
      </w:r>
      <w:proofErr w:type="spellEnd"/>
      <w:r>
        <w:rPr>
          <w:sz w:val="32"/>
          <w:szCs w:val="32"/>
        </w:rPr>
        <w:t xml:space="preserve"> поисках пищи, попробовал на вкус пшеничное зерно. Оно оказалось не только вкусным, но и очень питательным. Сначала люди просто жевали сырые зер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потом </w:t>
      </w:r>
      <w:r w:rsidR="000713F2">
        <w:rPr>
          <w:sz w:val="32"/>
          <w:szCs w:val="32"/>
        </w:rPr>
        <w:t>стали их поджаривать . Прошли тысячелетия , пока кто- то догадался смолоть зерно в муку и испечь простую лепешку .</w:t>
      </w:r>
    </w:p>
    <w:p w:rsidR="000713F2" w:rsidRDefault="000713F2">
      <w:pPr>
        <w:rPr>
          <w:sz w:val="32"/>
          <w:szCs w:val="32"/>
        </w:rPr>
      </w:pPr>
      <w:r>
        <w:rPr>
          <w:sz w:val="32"/>
          <w:szCs w:val="32"/>
        </w:rPr>
        <w:t>Неизвест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то , ко</w:t>
      </w:r>
      <w:r w:rsidR="00933B2B">
        <w:rPr>
          <w:sz w:val="32"/>
          <w:szCs w:val="32"/>
        </w:rPr>
        <w:t>гда и где испек первый хлеб. Ясно только</w:t>
      </w:r>
      <w:proofErr w:type="gramStart"/>
      <w:r w:rsidR="00933B2B">
        <w:rPr>
          <w:sz w:val="32"/>
          <w:szCs w:val="32"/>
        </w:rPr>
        <w:t xml:space="preserve"> ,</w:t>
      </w:r>
      <w:proofErr w:type="gramEnd"/>
      <w:r w:rsidR="00933B2B">
        <w:rPr>
          <w:sz w:val="32"/>
          <w:szCs w:val="32"/>
        </w:rPr>
        <w:t xml:space="preserve"> что брожение мучного теста было обнаружено в тропиках. Там растет знаменитое "хлебное дерево"</w:t>
      </w:r>
      <w:proofErr w:type="gramStart"/>
      <w:r w:rsidR="00933B2B">
        <w:rPr>
          <w:sz w:val="32"/>
          <w:szCs w:val="32"/>
        </w:rPr>
        <w:t xml:space="preserve"> ,</w:t>
      </w:r>
      <w:proofErr w:type="gramEnd"/>
      <w:r w:rsidR="00933B2B">
        <w:rPr>
          <w:sz w:val="32"/>
          <w:szCs w:val="32"/>
        </w:rPr>
        <w:t xml:space="preserve"> плоды которого без всяких добавок легко сбраживаются после созревания , превращаясь в готовое " хлебное тесто".</w:t>
      </w:r>
    </w:p>
    <w:p w:rsidR="00933B2B" w:rsidRDefault="00933B2B">
      <w:pPr>
        <w:rPr>
          <w:sz w:val="32"/>
          <w:szCs w:val="32"/>
        </w:rPr>
      </w:pPr>
      <w:r>
        <w:rPr>
          <w:sz w:val="32"/>
          <w:szCs w:val="32"/>
        </w:rPr>
        <w:t>Остается испечь из него хлеб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С тех пор как удалось замесить кислое тесто из пшеничной муки , пшеница действительно стала </w:t>
      </w:r>
      <w:r w:rsidR="002F27A5">
        <w:rPr>
          <w:sz w:val="32"/>
          <w:szCs w:val="32"/>
        </w:rPr>
        <w:t>хлебным растением .</w:t>
      </w:r>
    </w:p>
    <w:p w:rsidR="002F27A5" w:rsidRDefault="002F27A5">
      <w:pPr>
        <w:rPr>
          <w:sz w:val="32"/>
          <w:szCs w:val="32"/>
        </w:rPr>
      </w:pPr>
      <w:r>
        <w:rPr>
          <w:sz w:val="32"/>
          <w:szCs w:val="32"/>
        </w:rPr>
        <w:t>Люди всегда задумывались над происхождением пшениц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На след первыми напали археологи . Раскопки позволили выяснить , что свыше 6500 лет назад пшеницу выращивали в Иране . Египтяне , считая зерна пшеницы святыней , клали их в могилы с умершими . В одной из египетских пирамид был обнаружен хлеб , которому </w:t>
      </w:r>
      <w:r w:rsidR="007563D8">
        <w:rPr>
          <w:sz w:val="32"/>
          <w:szCs w:val="32"/>
        </w:rPr>
        <w:t xml:space="preserve">4000 лет . Это самый древний хлеб  в мире и хранится ныне в Лондоне , в Британском музее . </w:t>
      </w:r>
    </w:p>
    <w:p w:rsidR="007563D8" w:rsidRDefault="007563D8">
      <w:pPr>
        <w:rPr>
          <w:sz w:val="32"/>
          <w:szCs w:val="32"/>
        </w:rPr>
      </w:pPr>
      <w:r>
        <w:rPr>
          <w:sz w:val="32"/>
          <w:szCs w:val="32"/>
        </w:rPr>
        <w:t>Пшеницу возделывали с незапамятных времен в Туркмени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Грузии , на Украине . Отсюда пшеница  расселилась по всей Европе и Азии и частично  проникла  в Африку . А</w:t>
      </w:r>
      <w:r w:rsidR="00C56718">
        <w:rPr>
          <w:sz w:val="32"/>
          <w:szCs w:val="32"/>
        </w:rPr>
        <w:t xml:space="preserve">мерика и Австралия познакомилась с пшеницей всего 200-300 лет назад . </w:t>
      </w:r>
    </w:p>
    <w:p w:rsidR="00C56718" w:rsidRDefault="00C567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ыне пшеница - самое распространенное культурное растение на земл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нимающее общую площадь около 250000000 гектаров .  </w:t>
      </w:r>
    </w:p>
    <w:p w:rsidR="00C56718" w:rsidRDefault="00C56718">
      <w:pPr>
        <w:rPr>
          <w:sz w:val="32"/>
          <w:szCs w:val="32"/>
        </w:rPr>
      </w:pPr>
      <w:r>
        <w:rPr>
          <w:sz w:val="32"/>
          <w:szCs w:val="32"/>
        </w:rPr>
        <w:t>Познавательное сообщение "Как прорастают семена?"</w:t>
      </w:r>
    </w:p>
    <w:p w:rsidR="000F1E43" w:rsidRDefault="000F1E43">
      <w:pPr>
        <w:rPr>
          <w:sz w:val="32"/>
          <w:szCs w:val="32"/>
        </w:rPr>
      </w:pPr>
      <w:r>
        <w:rPr>
          <w:sz w:val="32"/>
          <w:szCs w:val="32"/>
        </w:rPr>
        <w:t>Каждое семя напоминает маленький пакети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котором упаковано будущее растение . Семя содержит не только новое крохотное растение , но и  все вещества , необходимые для его питания . Вы сможете увидеть этот зародыш растения и его питание, если разрежете пополам крупное семя , например фасоль.</w:t>
      </w:r>
    </w:p>
    <w:p w:rsidR="000F1E43" w:rsidRDefault="000F1E43">
      <w:pPr>
        <w:rPr>
          <w:sz w:val="32"/>
          <w:szCs w:val="32"/>
        </w:rPr>
      </w:pPr>
      <w:r>
        <w:rPr>
          <w:sz w:val="32"/>
          <w:szCs w:val="32"/>
        </w:rPr>
        <w:t>Вы увидите две бледны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тонкие половинки , называемые семядолями . Они  наполнены крахмалом для  питания развиваю</w:t>
      </w:r>
      <w:r w:rsidR="00620C68">
        <w:rPr>
          <w:sz w:val="32"/>
          <w:szCs w:val="32"/>
        </w:rPr>
        <w:t>щегося растения . Если присмотреться внимательно , то  можно заметить белый росток между семядолями . Это будущее растение .</w:t>
      </w:r>
    </w:p>
    <w:p w:rsidR="00620C68" w:rsidRDefault="00620C68">
      <w:pPr>
        <w:rPr>
          <w:sz w:val="32"/>
          <w:szCs w:val="32"/>
        </w:rPr>
      </w:pPr>
      <w:r>
        <w:rPr>
          <w:sz w:val="32"/>
          <w:szCs w:val="32"/>
        </w:rPr>
        <w:t>Зародыши некоторых растений прорастают и дают побеги как только упадут и попадут в земл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некоторым</w:t>
      </w:r>
      <w:r w:rsidR="009C7C1B">
        <w:rPr>
          <w:sz w:val="32"/>
          <w:szCs w:val="32"/>
        </w:rPr>
        <w:t xml:space="preserve"> нужен некоторый период для этого , иногда даже несколько месяцев . Сначала появляются корни , а затем идут в рост листья .</w:t>
      </w:r>
    </w:p>
    <w:p w:rsidR="009C7C1B" w:rsidRDefault="009C7C1B">
      <w:pPr>
        <w:rPr>
          <w:sz w:val="32"/>
          <w:szCs w:val="32"/>
        </w:rPr>
      </w:pPr>
      <w:r>
        <w:rPr>
          <w:sz w:val="32"/>
          <w:szCs w:val="32"/>
        </w:rPr>
        <w:t>Семе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находятся в сочных  фруктах , таких , как яблоки или томаты , не прорастают , пока их не извлекут из этих фруктов .Так случается потому , что фрукты содержат вещества , препятствующие прорастанию семян .</w:t>
      </w:r>
    </w:p>
    <w:p w:rsidR="009C7C1B" w:rsidRDefault="009C7C1B">
      <w:pPr>
        <w:rPr>
          <w:sz w:val="32"/>
          <w:szCs w:val="32"/>
        </w:rPr>
      </w:pPr>
      <w:r>
        <w:rPr>
          <w:sz w:val="32"/>
          <w:szCs w:val="32"/>
        </w:rPr>
        <w:t>Крохотный росточе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ходящийся  в семени , называется  зародышем . Из верхней его части  вырастают стебель и листья . Из </w:t>
      </w:r>
      <w:r w:rsidR="002B1A71">
        <w:rPr>
          <w:sz w:val="32"/>
          <w:szCs w:val="32"/>
        </w:rPr>
        <w:t>остальной его части  отходит отросток  , из которого развивается корень .</w:t>
      </w:r>
    </w:p>
    <w:p w:rsidR="002B1A71" w:rsidRDefault="002B1A71">
      <w:pPr>
        <w:rPr>
          <w:sz w:val="32"/>
          <w:szCs w:val="32"/>
        </w:rPr>
      </w:pPr>
      <w:r>
        <w:rPr>
          <w:sz w:val="32"/>
          <w:szCs w:val="32"/>
        </w:rPr>
        <w:t>Семена идут в рост при благоприятных условиях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Благоприятными условиями являются тепло , достаточное количество влаги и кислорода .  При наличии этих условий запас питательных веществ </w:t>
      </w:r>
      <w:r>
        <w:rPr>
          <w:sz w:val="32"/>
          <w:szCs w:val="32"/>
        </w:rPr>
        <w:lastRenderedPageBreak/>
        <w:t>начинает питать росток . Росток растет , прорывается через оболочку , и появляется молодое растение , которое постепенно становится похожим на растение- родителя .</w:t>
      </w: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</w:p>
    <w:p w:rsidR="002B1A71" w:rsidRDefault="002B1A71">
      <w:pPr>
        <w:rPr>
          <w:sz w:val="32"/>
          <w:szCs w:val="32"/>
        </w:rPr>
      </w:pPr>
      <w:r>
        <w:rPr>
          <w:sz w:val="32"/>
          <w:szCs w:val="32"/>
        </w:rPr>
        <w:t xml:space="preserve">Беседа " 14 марта - День  Евдокии </w:t>
      </w:r>
      <w:proofErr w:type="spellStart"/>
      <w:r w:rsidR="00E520F1">
        <w:rPr>
          <w:sz w:val="32"/>
          <w:szCs w:val="32"/>
        </w:rPr>
        <w:t>Плющихи</w:t>
      </w:r>
      <w:proofErr w:type="spellEnd"/>
      <w:r w:rsidR="00E520F1">
        <w:rPr>
          <w:sz w:val="32"/>
          <w:szCs w:val="32"/>
        </w:rPr>
        <w:t xml:space="preserve"> ".</w:t>
      </w:r>
    </w:p>
    <w:p w:rsidR="00E520F1" w:rsidRDefault="00E520F1">
      <w:pPr>
        <w:rPr>
          <w:sz w:val="32"/>
          <w:szCs w:val="32"/>
        </w:rPr>
      </w:pPr>
      <w:r>
        <w:rPr>
          <w:sz w:val="32"/>
          <w:szCs w:val="32"/>
        </w:rPr>
        <w:t>Цел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E520F1" w:rsidRDefault="00E520F1">
      <w:pPr>
        <w:rPr>
          <w:sz w:val="32"/>
          <w:szCs w:val="32"/>
        </w:rPr>
      </w:pPr>
      <w:r>
        <w:rPr>
          <w:sz w:val="32"/>
          <w:szCs w:val="32"/>
        </w:rPr>
        <w:t>приобщать детей к миру общечеловеческой культу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формировать представление о дате народного календаря на основе знакомства  с существенными признаками марта , с  народным земледельческим календарем . </w:t>
      </w:r>
      <w:r w:rsidR="00FD48CA">
        <w:rPr>
          <w:sz w:val="32"/>
          <w:szCs w:val="32"/>
        </w:rPr>
        <w:t>Учить устанавливать  разнообразные связи в природе . Поддерживать у детей интерес к познанию жизни предков . Развивать мышление , речь .</w:t>
      </w:r>
    </w:p>
    <w:p w:rsidR="00FD48CA" w:rsidRDefault="00FD48CA">
      <w:pPr>
        <w:rPr>
          <w:sz w:val="32"/>
          <w:szCs w:val="32"/>
        </w:rPr>
      </w:pPr>
      <w:r>
        <w:rPr>
          <w:sz w:val="32"/>
          <w:szCs w:val="32"/>
        </w:rPr>
        <w:t xml:space="preserve">14 марта - день Евдокии </w:t>
      </w:r>
      <w:proofErr w:type="spellStart"/>
      <w:r>
        <w:rPr>
          <w:sz w:val="32"/>
          <w:szCs w:val="32"/>
        </w:rPr>
        <w:t>Плющихи</w:t>
      </w:r>
      <w:proofErr w:type="spellEnd"/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с этого дня начинаются первые оттепели . Снег  плющит настом . Евдокия  - </w:t>
      </w:r>
      <w:proofErr w:type="spellStart"/>
      <w:r>
        <w:rPr>
          <w:sz w:val="32"/>
          <w:szCs w:val="32"/>
        </w:rPr>
        <w:t>весновка</w:t>
      </w:r>
      <w:proofErr w:type="spellEnd"/>
      <w:r>
        <w:rPr>
          <w:sz w:val="32"/>
          <w:szCs w:val="32"/>
        </w:rPr>
        <w:t xml:space="preserve"> , свистунья , </w:t>
      </w:r>
      <w:proofErr w:type="spellStart"/>
      <w:r>
        <w:rPr>
          <w:sz w:val="32"/>
          <w:szCs w:val="32"/>
        </w:rPr>
        <w:t>летоуказательница</w:t>
      </w:r>
      <w:proofErr w:type="spellEnd"/>
      <w:r>
        <w:rPr>
          <w:sz w:val="32"/>
          <w:szCs w:val="32"/>
        </w:rPr>
        <w:t xml:space="preserve"> . Поэтому в этот день всегда размышляли о погоде , о земледельческих работах . У земледельца оставалось немного спокойных дней , да и те </w:t>
      </w:r>
      <w:r w:rsidR="0007476E">
        <w:rPr>
          <w:sz w:val="32"/>
          <w:szCs w:val="32"/>
        </w:rPr>
        <w:t xml:space="preserve"> все больше наполнялись хлопотами .  Евдокия - </w:t>
      </w:r>
      <w:proofErr w:type="spellStart"/>
      <w:r w:rsidR="0007476E">
        <w:rPr>
          <w:sz w:val="32"/>
          <w:szCs w:val="32"/>
        </w:rPr>
        <w:t>Плющиха</w:t>
      </w:r>
      <w:proofErr w:type="spellEnd"/>
      <w:r w:rsidR="0007476E">
        <w:rPr>
          <w:sz w:val="32"/>
          <w:szCs w:val="32"/>
        </w:rPr>
        <w:t xml:space="preserve"> - хранительница  ключей от весенних вод .  От ее настроения зависит , скоро ли начнут таять реки . Если Евдокия прогневается</w:t>
      </w:r>
      <w:proofErr w:type="gramStart"/>
      <w:r w:rsidR="0007476E">
        <w:rPr>
          <w:sz w:val="32"/>
          <w:szCs w:val="32"/>
        </w:rPr>
        <w:t xml:space="preserve"> ,</w:t>
      </w:r>
      <w:proofErr w:type="gramEnd"/>
      <w:r w:rsidR="0007476E">
        <w:rPr>
          <w:sz w:val="32"/>
          <w:szCs w:val="32"/>
        </w:rPr>
        <w:t xml:space="preserve"> может задержать весеннюю воду , а потому крестьяне боялись ее и 1 марта не работали . В этот день они приносили в дом снежницу - талую водицу , умывали ею детишек ,  утирали больных , кропили стены , давали пить курам , чтобы хорошо неслись .</w:t>
      </w:r>
    </w:p>
    <w:p w:rsidR="0007476E" w:rsidRDefault="0007476E">
      <w:pPr>
        <w:rPr>
          <w:sz w:val="32"/>
          <w:szCs w:val="32"/>
        </w:rPr>
      </w:pPr>
      <w:r>
        <w:rPr>
          <w:sz w:val="32"/>
          <w:szCs w:val="32"/>
        </w:rPr>
        <w:t xml:space="preserve">       Пришли </w:t>
      </w:r>
      <w:proofErr w:type="spellStart"/>
      <w:r>
        <w:rPr>
          <w:sz w:val="32"/>
          <w:szCs w:val="32"/>
        </w:rPr>
        <w:t>Евдокеи</w:t>
      </w:r>
      <w:proofErr w:type="spellEnd"/>
      <w:r>
        <w:rPr>
          <w:sz w:val="32"/>
          <w:szCs w:val="32"/>
        </w:rPr>
        <w:t xml:space="preserve"> -</w:t>
      </w:r>
    </w:p>
    <w:p w:rsidR="0007476E" w:rsidRDefault="0007476E">
      <w:pPr>
        <w:rPr>
          <w:sz w:val="32"/>
          <w:szCs w:val="32"/>
        </w:rPr>
      </w:pPr>
      <w:r>
        <w:rPr>
          <w:sz w:val="32"/>
          <w:szCs w:val="32"/>
        </w:rPr>
        <w:t xml:space="preserve">       Мужику затеи:</w:t>
      </w:r>
    </w:p>
    <w:p w:rsidR="003C29A6" w:rsidRDefault="0007476E">
      <w:pPr>
        <w:rPr>
          <w:sz w:val="32"/>
          <w:szCs w:val="32"/>
        </w:rPr>
      </w:pPr>
      <w:r>
        <w:rPr>
          <w:sz w:val="32"/>
          <w:szCs w:val="32"/>
        </w:rPr>
        <w:t xml:space="preserve">       Соху точ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борону чинить .</w:t>
      </w:r>
      <w:r w:rsidR="003C29A6">
        <w:rPr>
          <w:sz w:val="32"/>
          <w:szCs w:val="32"/>
        </w:rPr>
        <w:t xml:space="preserve">   </w:t>
      </w:r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t xml:space="preserve">       С Евдокии погоже - </w:t>
      </w:r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t xml:space="preserve">        Все лето - пригож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t xml:space="preserve">        Каковы </w:t>
      </w:r>
      <w:proofErr w:type="spellStart"/>
      <w:r>
        <w:rPr>
          <w:sz w:val="32"/>
          <w:szCs w:val="32"/>
        </w:rPr>
        <w:t>Евдокеи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таково и лето .</w:t>
      </w:r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День Евдокии ясный -</w:t>
      </w:r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t xml:space="preserve">         на огурц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пусту и грузди урожай .</w:t>
      </w:r>
    </w:p>
    <w:p w:rsidR="003C29A6" w:rsidRDefault="003C29A6">
      <w:pPr>
        <w:rPr>
          <w:sz w:val="32"/>
          <w:szCs w:val="32"/>
        </w:rPr>
      </w:pPr>
      <w:r>
        <w:rPr>
          <w:sz w:val="32"/>
          <w:szCs w:val="32"/>
        </w:rPr>
        <w:t xml:space="preserve">        На Евдокию </w:t>
      </w:r>
      <w:r w:rsidR="00662A43">
        <w:rPr>
          <w:sz w:val="32"/>
          <w:szCs w:val="32"/>
        </w:rPr>
        <w:t xml:space="preserve">лужи у порога - </w:t>
      </w:r>
    </w:p>
    <w:p w:rsidR="00662A43" w:rsidRDefault="00662A43">
      <w:pPr>
        <w:rPr>
          <w:sz w:val="32"/>
          <w:szCs w:val="32"/>
        </w:rPr>
      </w:pPr>
      <w:r>
        <w:rPr>
          <w:sz w:val="32"/>
          <w:szCs w:val="32"/>
        </w:rPr>
        <w:t xml:space="preserve">        Пасечники  в меду купаться будут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62A43" w:rsidRDefault="00662A43">
      <w:pPr>
        <w:rPr>
          <w:sz w:val="32"/>
          <w:szCs w:val="32"/>
        </w:rPr>
      </w:pPr>
      <w:r>
        <w:rPr>
          <w:sz w:val="32"/>
          <w:szCs w:val="32"/>
        </w:rPr>
        <w:t>Но хоть и дружно принимается вес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холодов еще много предстоит . То и дело крутит белыми хвостами поземка .Тепло становится не сразу . Весне долго еще приходится о себе лишь намекать : проталинками , звонкой капелью , песенкой синицы . В такую пору в старой русской деревне бытовал обычай - зазывать весну . Делали это на Евдокию - </w:t>
      </w:r>
      <w:proofErr w:type="spellStart"/>
      <w:r>
        <w:rPr>
          <w:sz w:val="32"/>
          <w:szCs w:val="32"/>
        </w:rPr>
        <w:t>Плющиху</w:t>
      </w:r>
      <w:proofErr w:type="spellEnd"/>
      <w:r>
        <w:rPr>
          <w:sz w:val="32"/>
          <w:szCs w:val="32"/>
        </w:rPr>
        <w:t xml:space="preserve"> . Дети забирались на амбар  или на пригорки и распевали веснянки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662A43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есна - красна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На чем пришла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На чем приехала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На </w:t>
      </w:r>
      <w:proofErr w:type="spellStart"/>
      <w:r>
        <w:rPr>
          <w:sz w:val="32"/>
          <w:szCs w:val="32"/>
        </w:rPr>
        <w:t>сошечке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На </w:t>
      </w:r>
      <w:proofErr w:type="spellStart"/>
      <w:r>
        <w:rPr>
          <w:sz w:val="32"/>
          <w:szCs w:val="32"/>
        </w:rPr>
        <w:t>бороночке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На овсяном </w:t>
      </w:r>
      <w:proofErr w:type="spellStart"/>
      <w:r>
        <w:rPr>
          <w:sz w:val="32"/>
          <w:szCs w:val="32"/>
        </w:rPr>
        <w:t>колосочке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На пшеничном </w:t>
      </w:r>
      <w:proofErr w:type="spellStart"/>
      <w:r>
        <w:rPr>
          <w:sz w:val="32"/>
          <w:szCs w:val="32"/>
        </w:rPr>
        <w:t>пирожочке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>Хо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спевающие веснянки , перекликались от деревни к деревне , от села к селу . Девушки свои хороводы водили  отдельно от общих . Излюбленное место - на реках , возле проруби . Распевали , пока солнце не встанет .</w:t>
      </w:r>
    </w:p>
    <w:p w:rsidR="006403CD" w:rsidRDefault="006403CD">
      <w:pPr>
        <w:rPr>
          <w:sz w:val="32"/>
          <w:szCs w:val="32"/>
        </w:rPr>
      </w:pPr>
      <w:r>
        <w:rPr>
          <w:sz w:val="32"/>
          <w:szCs w:val="32"/>
        </w:rPr>
        <w:t>На весну возлагалась самая  большая надежда землепашца - надежда на богатый урожа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Вот </w:t>
      </w:r>
      <w:r w:rsidR="00215ECA">
        <w:rPr>
          <w:sz w:val="32"/>
          <w:szCs w:val="32"/>
        </w:rPr>
        <w:t xml:space="preserve">почему при </w:t>
      </w:r>
      <w:proofErr w:type="spellStart"/>
      <w:r w:rsidR="00215ECA">
        <w:rPr>
          <w:sz w:val="32"/>
          <w:szCs w:val="32"/>
        </w:rPr>
        <w:t>закликании</w:t>
      </w:r>
      <w:proofErr w:type="spellEnd"/>
      <w:r w:rsidR="00215ECA">
        <w:rPr>
          <w:sz w:val="32"/>
          <w:szCs w:val="32"/>
        </w:rPr>
        <w:t xml:space="preserve"> весны выпевались такие слова :</w:t>
      </w:r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Вес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есна красная ,</w:t>
      </w:r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Прид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есна с радостью .</w:t>
      </w:r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 радость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 радостью .</w:t>
      </w:r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 великой милостью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о льном высоким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215ECA" w:rsidRDefault="00215E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 корнем глубоким</w:t>
      </w:r>
      <w:proofErr w:type="gramStart"/>
      <w:r w:rsidR="00591FC4">
        <w:rPr>
          <w:sz w:val="32"/>
          <w:szCs w:val="32"/>
        </w:rPr>
        <w:t xml:space="preserve"> ,</w:t>
      </w:r>
      <w:proofErr w:type="gramEnd"/>
    </w:p>
    <w:p w:rsidR="00591FC4" w:rsidRDefault="00591F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 хлебами обильными!</w:t>
      </w:r>
    </w:p>
    <w:p w:rsidR="00591FC4" w:rsidRDefault="00591FC4">
      <w:pPr>
        <w:rPr>
          <w:sz w:val="32"/>
          <w:szCs w:val="32"/>
        </w:rPr>
      </w:pPr>
      <w:r>
        <w:rPr>
          <w:sz w:val="32"/>
          <w:szCs w:val="32"/>
        </w:rPr>
        <w:t>По  древнему обычаю детям делали свистуль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 ребятишки , подражая голосам птицам , приманивали  своим свистом весну , навораживали счастливый год , богатый урожай . Вода этого     дня считалась особенной весенней ценностью , говорили : " У Евдокии - вод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 Егория - трава".</w:t>
      </w: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591FC4">
      <w:pPr>
        <w:rPr>
          <w:sz w:val="32"/>
          <w:szCs w:val="32"/>
        </w:rPr>
      </w:pPr>
    </w:p>
    <w:p w:rsidR="00591FC4" w:rsidRDefault="008E21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Посадка лука.</w:t>
      </w:r>
    </w:p>
    <w:p w:rsidR="008E21A1" w:rsidRDefault="008E21A1">
      <w:pPr>
        <w:rPr>
          <w:sz w:val="32"/>
          <w:szCs w:val="32"/>
        </w:rPr>
      </w:pPr>
      <w:r>
        <w:rPr>
          <w:sz w:val="32"/>
          <w:szCs w:val="32"/>
        </w:rPr>
        <w:t>Цель : уточнить знания о характерных признаках луковиц</w:t>
      </w:r>
      <w:r w:rsidR="00A232A8">
        <w:rPr>
          <w:sz w:val="32"/>
          <w:szCs w:val="32"/>
        </w:rPr>
        <w:t xml:space="preserve"> ( круглая или вытянутая</w:t>
      </w:r>
      <w:proofErr w:type="gramStart"/>
      <w:r w:rsidR="00A232A8">
        <w:rPr>
          <w:sz w:val="32"/>
          <w:szCs w:val="32"/>
        </w:rPr>
        <w:t xml:space="preserve"> ,</w:t>
      </w:r>
      <w:proofErr w:type="gramEnd"/>
      <w:r w:rsidR="00A232A8">
        <w:rPr>
          <w:sz w:val="32"/>
          <w:szCs w:val="32"/>
        </w:rPr>
        <w:t xml:space="preserve"> есть ли донце и верхушка , покрытая яркой чешуей , цвет  разный - желтый , оранжевый , чешуйки гладкие ) ; </w:t>
      </w:r>
    </w:p>
    <w:p w:rsidR="00A232A8" w:rsidRDefault="00A232A8">
      <w:pPr>
        <w:rPr>
          <w:sz w:val="32"/>
          <w:szCs w:val="32"/>
        </w:rPr>
      </w:pPr>
      <w:r>
        <w:rPr>
          <w:sz w:val="32"/>
          <w:szCs w:val="32"/>
        </w:rPr>
        <w:t>упражнять в правильных приемах посадки луковицы ( посадить вниз донцем в лун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альцем </w:t>
      </w:r>
      <w:r w:rsidR="00AE77BB">
        <w:rPr>
          <w:sz w:val="32"/>
          <w:szCs w:val="32"/>
        </w:rPr>
        <w:t xml:space="preserve"> плотно прижать землю ) ;</w:t>
      </w:r>
    </w:p>
    <w:p w:rsidR="00AE77BB" w:rsidRDefault="00AE77BB">
      <w:pPr>
        <w:rPr>
          <w:sz w:val="32"/>
          <w:szCs w:val="32"/>
        </w:rPr>
      </w:pPr>
      <w:r>
        <w:rPr>
          <w:sz w:val="32"/>
          <w:szCs w:val="32"/>
        </w:rPr>
        <w:t>пополнить словарь за счет слов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бозначающих признаки луковицы и приемы посадки ;</w:t>
      </w:r>
    </w:p>
    <w:p w:rsidR="00AE77BB" w:rsidRDefault="00AE77BB">
      <w:pPr>
        <w:rPr>
          <w:sz w:val="32"/>
          <w:szCs w:val="32"/>
        </w:rPr>
      </w:pPr>
      <w:r>
        <w:rPr>
          <w:sz w:val="32"/>
          <w:szCs w:val="32"/>
        </w:rPr>
        <w:t>вызвать интерес к посадке лука.</w:t>
      </w:r>
    </w:p>
    <w:p w:rsidR="00AE77BB" w:rsidRDefault="00AE77BB">
      <w:pPr>
        <w:rPr>
          <w:sz w:val="32"/>
          <w:szCs w:val="32"/>
        </w:rPr>
      </w:pPr>
      <w:r>
        <w:rPr>
          <w:sz w:val="32"/>
          <w:szCs w:val="32"/>
        </w:rPr>
        <w:t xml:space="preserve">    Ход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AE77BB" w:rsidRDefault="00AE77BB">
      <w:pPr>
        <w:rPr>
          <w:sz w:val="32"/>
          <w:szCs w:val="32"/>
        </w:rPr>
      </w:pPr>
      <w:r>
        <w:rPr>
          <w:sz w:val="32"/>
          <w:szCs w:val="32"/>
        </w:rPr>
        <w:t>Воспитатель загадывает загадку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" Сидит дед во сто шуб одет</w:t>
      </w:r>
      <w:proofErr w:type="gramStart"/>
      <w:r>
        <w:rPr>
          <w:sz w:val="32"/>
          <w:szCs w:val="32"/>
        </w:rPr>
        <w:t xml:space="preserve"> .</w:t>
      </w:r>
      <w:proofErr w:type="gramEnd"/>
      <w:r w:rsidR="002D36D9">
        <w:rPr>
          <w:sz w:val="32"/>
          <w:szCs w:val="32"/>
        </w:rPr>
        <w:t>Кто его раздевает , тот слезы проливает ." Спрашивает : " Про что эта загадка</w:t>
      </w:r>
      <w:proofErr w:type="gramStart"/>
      <w:r w:rsidR="002D36D9">
        <w:rPr>
          <w:sz w:val="32"/>
          <w:szCs w:val="32"/>
        </w:rPr>
        <w:t xml:space="preserve"> ?</w:t>
      </w:r>
      <w:proofErr w:type="gramEnd"/>
      <w:r w:rsidR="002D36D9">
        <w:rPr>
          <w:sz w:val="32"/>
          <w:szCs w:val="32"/>
        </w:rPr>
        <w:t>"</w:t>
      </w:r>
    </w:p>
    <w:p w:rsidR="002D36D9" w:rsidRDefault="002D36D9">
      <w:pPr>
        <w:rPr>
          <w:sz w:val="32"/>
          <w:szCs w:val="32"/>
        </w:rPr>
      </w:pPr>
      <w:r>
        <w:rPr>
          <w:sz w:val="32"/>
          <w:szCs w:val="32"/>
        </w:rPr>
        <w:t>Предлагает взять в ру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ссмотреть , какого они цвета , пощупать рукой и сказать , какой они формы . Просит детей подумать , почему  в загадке говорится " во сто шуб одет ".  Показывает чешуй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едлагает погладить л</w:t>
      </w:r>
      <w:r w:rsidR="000A0527">
        <w:rPr>
          <w:sz w:val="32"/>
          <w:szCs w:val="32"/>
        </w:rPr>
        <w:t>уковицу и уточнить , какие чешуйки - гладкие или шершавые . Раздает кусочки лука , предлагает понюхать его и попробовать на вкус .</w:t>
      </w:r>
    </w:p>
    <w:p w:rsidR="000A0527" w:rsidRDefault="000A0527">
      <w:pPr>
        <w:rPr>
          <w:sz w:val="32"/>
          <w:szCs w:val="32"/>
        </w:rPr>
      </w:pPr>
      <w:r>
        <w:rPr>
          <w:sz w:val="32"/>
          <w:szCs w:val="32"/>
        </w:rPr>
        <w:t>Далее воспитатель показывает проросшую луковиц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ообщает , что сегодня дети будут сажать лук . Дает задание : " Посмотр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есть ли у ваших луковиц корни . Посмотрите на луковицу с зелеными ростками . Найдите корешки у своей луковицы . Сажать нужно луковицу корешками вниз ". Предлагает детям поднять луковицы и показать кореш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После этого показывает , как надо сажать </w:t>
      </w:r>
      <w:r w:rsidR="00D050A8">
        <w:rPr>
          <w:sz w:val="32"/>
          <w:szCs w:val="32"/>
        </w:rPr>
        <w:t>лук : сделать лунку , чтобы  луковица  была чуть - чуть видна из земли , прижать плотно пальцами землю вокруг луковицы ."</w:t>
      </w:r>
    </w:p>
    <w:p w:rsidR="00D050A8" w:rsidRDefault="00D050A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 -3 ребенка рассказываю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будут  сажать , а затем все приступают к работе .</w:t>
      </w:r>
    </w:p>
    <w:p w:rsidR="00D050A8" w:rsidRDefault="00D050A8">
      <w:pPr>
        <w:rPr>
          <w:sz w:val="32"/>
          <w:szCs w:val="32"/>
        </w:rPr>
      </w:pPr>
      <w:r>
        <w:rPr>
          <w:sz w:val="32"/>
          <w:szCs w:val="32"/>
        </w:rPr>
        <w:t>Убедившис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все дети правильно посадили лук , воспитатель спрашивает :" Что нужно сделать , чтобы лук хорошо рос ? Правиль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до его поливать ". Показывае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это делать , затем предлагает детям продолжить поливку . Просит детей подумать , куда лучше поставить ящики с луком . Ставит ящики с луком к окну и любуются своей работой .</w:t>
      </w:r>
      <w:r w:rsidR="009A5C49">
        <w:rPr>
          <w:sz w:val="32"/>
          <w:szCs w:val="32"/>
        </w:rPr>
        <w:t xml:space="preserve"> В ящики можно поставить палочки , а детям дать задание : когда лук будет такой же высоты , как палочка , срезать его к обеду .</w:t>
      </w: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9A5C49">
      <w:pPr>
        <w:rPr>
          <w:sz w:val="32"/>
          <w:szCs w:val="32"/>
        </w:rPr>
      </w:pPr>
    </w:p>
    <w:p w:rsidR="009A5C49" w:rsidRDefault="00375C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дактические игры:</w:t>
      </w:r>
    </w:p>
    <w:p w:rsidR="00375CC9" w:rsidRDefault="00375CC9">
      <w:pPr>
        <w:rPr>
          <w:sz w:val="32"/>
          <w:szCs w:val="32"/>
        </w:rPr>
      </w:pPr>
      <w:r>
        <w:rPr>
          <w:sz w:val="32"/>
          <w:szCs w:val="32"/>
        </w:rPr>
        <w:t>" Собираем урожай ".</w:t>
      </w:r>
    </w:p>
    <w:p w:rsidR="00375CC9" w:rsidRDefault="00375CC9">
      <w:pPr>
        <w:rPr>
          <w:sz w:val="32"/>
          <w:szCs w:val="32"/>
        </w:rPr>
      </w:pPr>
      <w:r>
        <w:rPr>
          <w:sz w:val="32"/>
          <w:szCs w:val="32"/>
        </w:rPr>
        <w:t>Цель : повышать двигательную активнос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развивать зрительные функции , умение классифицировать  овощи , фрукты , ягоды .</w:t>
      </w:r>
    </w:p>
    <w:p w:rsidR="00375CC9" w:rsidRDefault="00375CC9">
      <w:pPr>
        <w:rPr>
          <w:sz w:val="32"/>
          <w:szCs w:val="32"/>
        </w:rPr>
      </w:pPr>
      <w:r>
        <w:rPr>
          <w:sz w:val="32"/>
          <w:szCs w:val="32"/>
        </w:rPr>
        <w:t>" Бабушкины помощники".</w:t>
      </w:r>
    </w:p>
    <w:p w:rsidR="00375CC9" w:rsidRDefault="00375CC9">
      <w:pPr>
        <w:rPr>
          <w:sz w:val="32"/>
          <w:szCs w:val="32"/>
        </w:rPr>
      </w:pPr>
      <w:r>
        <w:rPr>
          <w:sz w:val="32"/>
          <w:szCs w:val="32"/>
        </w:rPr>
        <w:t>Цель : развивать у</w:t>
      </w:r>
      <w:r w:rsidR="00AE4270">
        <w:rPr>
          <w:sz w:val="32"/>
          <w:szCs w:val="32"/>
        </w:rPr>
        <w:t>мение классифицировать овощи и фрукты по форме ( продолговатая и круглая) ; повышать двигательную активность</w:t>
      </w:r>
      <w:proofErr w:type="gramStart"/>
      <w:r w:rsidR="00AE4270">
        <w:rPr>
          <w:sz w:val="32"/>
          <w:szCs w:val="32"/>
        </w:rPr>
        <w:t xml:space="preserve"> ,</w:t>
      </w:r>
      <w:proofErr w:type="gramEnd"/>
      <w:r w:rsidR="00AE4270">
        <w:rPr>
          <w:sz w:val="32"/>
          <w:szCs w:val="32"/>
        </w:rPr>
        <w:t xml:space="preserve"> развивать зрительные функции .</w:t>
      </w:r>
    </w:p>
    <w:p w:rsidR="00AE4270" w:rsidRDefault="00AE4270">
      <w:pPr>
        <w:rPr>
          <w:sz w:val="32"/>
          <w:szCs w:val="32"/>
        </w:rPr>
      </w:pPr>
      <w:r>
        <w:rPr>
          <w:sz w:val="32"/>
          <w:szCs w:val="32"/>
        </w:rPr>
        <w:t>Детям предлагают помочь бабушке собрать и разложить урожай по  блюдам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Одному ребенку дают поднос продолговатой формы  , а другому  - тарелку круглой формы . Дети снимают с сетки карточки , прикрепленные с помощью прищепок , с изображением овощей и фруктов , которые по форме соответствуют их посуде .</w:t>
      </w:r>
    </w:p>
    <w:p w:rsidR="00AE4270" w:rsidRDefault="003860B7">
      <w:pPr>
        <w:rPr>
          <w:sz w:val="32"/>
          <w:szCs w:val="32"/>
        </w:rPr>
      </w:pPr>
      <w:r>
        <w:rPr>
          <w:sz w:val="32"/>
          <w:szCs w:val="32"/>
        </w:rPr>
        <w:t xml:space="preserve">" </w:t>
      </w:r>
      <w:proofErr w:type="spellStart"/>
      <w:r>
        <w:rPr>
          <w:sz w:val="32"/>
          <w:szCs w:val="32"/>
        </w:rPr>
        <w:t>Объяснялки</w:t>
      </w:r>
      <w:proofErr w:type="spellEnd"/>
      <w:r>
        <w:rPr>
          <w:sz w:val="32"/>
          <w:szCs w:val="32"/>
        </w:rPr>
        <w:t>"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>Цель : развивать реч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амять .</w:t>
      </w:r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>Ребенок должен проговорить и объяснить  поговорку или пословицу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 xml:space="preserve">Загадки Повара </w:t>
      </w:r>
      <w:proofErr w:type="spellStart"/>
      <w:r>
        <w:rPr>
          <w:sz w:val="32"/>
          <w:szCs w:val="32"/>
        </w:rPr>
        <w:t>Поварешкина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>Цель : развивать у детей интерес и положительное отношение к здоровому питанию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Развивать словесно - логическое мышление , воображение  , внимание . Упражнять  в согласовании прилагательных с существительными . Обогащать и активизировать словарный запас . Воспитывать любознательность .</w:t>
      </w:r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>Игровое задание " Как называется?"</w:t>
      </w:r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t xml:space="preserve">Педагог выкладывает перед детьми карточку с изображением готового блюда </w:t>
      </w:r>
      <w:proofErr w:type="gramStart"/>
      <w:r>
        <w:rPr>
          <w:sz w:val="32"/>
          <w:szCs w:val="32"/>
        </w:rPr>
        <w:t>-"</w:t>
      </w:r>
      <w:proofErr w:type="gramEnd"/>
      <w:r>
        <w:rPr>
          <w:sz w:val="32"/>
          <w:szCs w:val="32"/>
        </w:rPr>
        <w:t xml:space="preserve">каша" , вокруг нее раскладывает карточки с изображением разных круп : "греча" , "рис ", "перловка ", </w:t>
      </w:r>
    </w:p>
    <w:p w:rsidR="003860B7" w:rsidRDefault="003860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" геркулес"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" пшено ". Затем он предлагает детям ответ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будут называться каши из этих круп ? </w:t>
      </w:r>
    </w:p>
    <w:p w:rsidR="003860B7" w:rsidRDefault="003A0449">
      <w:pPr>
        <w:rPr>
          <w:sz w:val="32"/>
          <w:szCs w:val="32"/>
        </w:rPr>
      </w:pPr>
      <w:r>
        <w:rPr>
          <w:sz w:val="32"/>
          <w:szCs w:val="32"/>
        </w:rPr>
        <w:t>Затем педагог предлагает вспомн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ие еще крупы они знают , и просит ответить , как будут называться каши из этих круп .</w:t>
      </w:r>
    </w:p>
    <w:p w:rsidR="003A0449" w:rsidRDefault="003A0449">
      <w:pPr>
        <w:rPr>
          <w:sz w:val="32"/>
          <w:szCs w:val="32"/>
        </w:rPr>
      </w:pPr>
      <w:r>
        <w:rPr>
          <w:sz w:val="32"/>
          <w:szCs w:val="32"/>
        </w:rPr>
        <w:t>Далее педагог выкладывает перед детьми  карточку с изображением готового блюда  - "суп"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округ нее карточки с изображением разных продуктов : "свекла" , " рыба" , " капуста" , "огурец" . Далее педагог предлагает детям ответить , как будет называться  суп , если в него добавить каждый из этих продуктов .</w:t>
      </w:r>
    </w:p>
    <w:p w:rsidR="003A0449" w:rsidRDefault="003A0449">
      <w:pPr>
        <w:rPr>
          <w:sz w:val="32"/>
          <w:szCs w:val="32"/>
        </w:rPr>
      </w:pPr>
      <w:r>
        <w:rPr>
          <w:sz w:val="32"/>
          <w:szCs w:val="32"/>
        </w:rPr>
        <w:t xml:space="preserve">Игровое задание " </w:t>
      </w:r>
      <w:proofErr w:type="gramStart"/>
      <w:r>
        <w:rPr>
          <w:sz w:val="32"/>
          <w:szCs w:val="32"/>
        </w:rPr>
        <w:t>Какая</w:t>
      </w:r>
      <w:proofErr w:type="gramEnd"/>
      <w:r>
        <w:rPr>
          <w:sz w:val="32"/>
          <w:szCs w:val="32"/>
        </w:rPr>
        <w:t>? Какой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Какое? "</w:t>
      </w:r>
    </w:p>
    <w:p w:rsidR="003A0449" w:rsidRPr="0038514D" w:rsidRDefault="00A82D97">
      <w:pPr>
        <w:rPr>
          <w:sz w:val="32"/>
          <w:szCs w:val="32"/>
        </w:rPr>
      </w:pPr>
      <w:r>
        <w:rPr>
          <w:sz w:val="32"/>
          <w:szCs w:val="32"/>
        </w:rPr>
        <w:t>Педагог выкладывает перед детьми карточки с изображением  готовых блюд : "пирог"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"варенье" , " сок" , " ватрушка " ,  "пюре" , предлагает рассмотреть и назвать их .</w:t>
      </w:r>
    </w:p>
    <w:p w:rsidR="0038514D" w:rsidRDefault="0038514D">
      <w:pPr>
        <w:rPr>
          <w:sz w:val="32"/>
          <w:szCs w:val="32"/>
        </w:rPr>
      </w:pPr>
      <w:r w:rsidRPr="0038514D">
        <w:rPr>
          <w:sz w:val="32"/>
          <w:szCs w:val="32"/>
        </w:rPr>
        <w:t xml:space="preserve">Далее педагог демонстрирует карточку с изображением </w:t>
      </w:r>
      <w:r>
        <w:rPr>
          <w:sz w:val="32"/>
          <w:szCs w:val="32"/>
        </w:rPr>
        <w:t>черники и предлагает детям ответ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могут называться предложенные готовые блюда из черники .</w:t>
      </w:r>
    </w:p>
    <w:p w:rsidR="0038514D" w:rsidRDefault="0038514D">
      <w:pPr>
        <w:rPr>
          <w:sz w:val="32"/>
          <w:szCs w:val="32"/>
        </w:rPr>
      </w:pPr>
      <w:r>
        <w:rPr>
          <w:sz w:val="32"/>
          <w:szCs w:val="32"/>
        </w:rPr>
        <w:t>Дети отвечают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"Черничный пиро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ерничное варенье , черничный сок ."</w:t>
      </w:r>
    </w:p>
    <w:p w:rsidR="0038514D" w:rsidRDefault="0038514D">
      <w:pPr>
        <w:rPr>
          <w:sz w:val="32"/>
          <w:szCs w:val="32"/>
        </w:rPr>
      </w:pPr>
      <w:r>
        <w:rPr>
          <w:sz w:val="32"/>
          <w:szCs w:val="32"/>
        </w:rPr>
        <w:t>Тоже происходит с яблок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грушей , и игра продолжается по тем же правилам .</w:t>
      </w:r>
    </w:p>
    <w:p w:rsidR="0038514D" w:rsidRDefault="0038514D">
      <w:pPr>
        <w:rPr>
          <w:sz w:val="32"/>
          <w:szCs w:val="32"/>
        </w:rPr>
      </w:pPr>
      <w:r>
        <w:rPr>
          <w:sz w:val="32"/>
          <w:szCs w:val="32"/>
        </w:rPr>
        <w:t>Усложнени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8514D" w:rsidRDefault="0038514D">
      <w:pPr>
        <w:rPr>
          <w:sz w:val="32"/>
          <w:szCs w:val="32"/>
        </w:rPr>
      </w:pPr>
      <w:r>
        <w:rPr>
          <w:sz w:val="32"/>
          <w:szCs w:val="32"/>
        </w:rPr>
        <w:t>Педагог выкладывает карточки с изображением готовых блюд :  "пюре"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"сок" , "запеканка " , "пирог" . Затем , демонстрирует карточку с</w:t>
      </w:r>
      <w:r w:rsidR="003C2B90">
        <w:rPr>
          <w:sz w:val="32"/>
          <w:szCs w:val="32"/>
        </w:rPr>
        <w:t xml:space="preserve"> изображением свеклы , он предла</w:t>
      </w:r>
      <w:r>
        <w:rPr>
          <w:sz w:val="32"/>
          <w:szCs w:val="32"/>
        </w:rPr>
        <w:t xml:space="preserve">гает ответить , как могут называться </w:t>
      </w:r>
      <w:r w:rsidR="003C2B90">
        <w:rPr>
          <w:sz w:val="32"/>
          <w:szCs w:val="32"/>
        </w:rPr>
        <w:t>предложенные готовые блюда из этого овоща .Педагог просит детей быть внимательными  и не называть несуществующих блюд , например , свекольного пирога! Дети называют "свекольное пюре "</w:t>
      </w:r>
      <w:proofErr w:type="gramStart"/>
      <w:r w:rsidR="003C2B90">
        <w:rPr>
          <w:sz w:val="32"/>
          <w:szCs w:val="32"/>
        </w:rPr>
        <w:t xml:space="preserve"> ,</w:t>
      </w:r>
      <w:proofErr w:type="gramEnd"/>
      <w:r w:rsidR="003C2B90">
        <w:rPr>
          <w:sz w:val="32"/>
          <w:szCs w:val="32"/>
        </w:rPr>
        <w:t xml:space="preserve"> "свекольный сок " , " свекольные </w:t>
      </w:r>
      <w:r w:rsidR="003C2B90">
        <w:rPr>
          <w:sz w:val="32"/>
          <w:szCs w:val="32"/>
        </w:rPr>
        <w:lastRenderedPageBreak/>
        <w:t>котлеты".Далее педагог предлагает назвать блюда из моркови , тыквы и т. д.</w:t>
      </w:r>
    </w:p>
    <w:p w:rsidR="003C2B90" w:rsidRDefault="003C2B90">
      <w:pPr>
        <w:rPr>
          <w:sz w:val="32"/>
          <w:szCs w:val="32"/>
        </w:rPr>
      </w:pPr>
      <w:r>
        <w:rPr>
          <w:sz w:val="32"/>
          <w:szCs w:val="32"/>
        </w:rPr>
        <w:t>Игровое задание  "Продолжи пословиц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говорку".</w:t>
      </w:r>
    </w:p>
    <w:p w:rsidR="009815CB" w:rsidRDefault="003C2B90">
      <w:pPr>
        <w:rPr>
          <w:sz w:val="32"/>
          <w:szCs w:val="32"/>
        </w:rPr>
      </w:pPr>
      <w:r>
        <w:rPr>
          <w:sz w:val="32"/>
          <w:szCs w:val="32"/>
        </w:rPr>
        <w:t>Педагог называет первую часть пословицы или поговор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дети ее заканчивают .Например : "Кашу маслом не........( не испортишь)"</w:t>
      </w:r>
      <w:proofErr w:type="gramStart"/>
      <w:r>
        <w:rPr>
          <w:sz w:val="32"/>
          <w:szCs w:val="32"/>
        </w:rPr>
        <w:t>,"</w:t>
      </w:r>
      <w:proofErr w:type="gramEnd"/>
      <w:r>
        <w:rPr>
          <w:sz w:val="32"/>
          <w:szCs w:val="32"/>
        </w:rPr>
        <w:t>Без капусты щи .......( пусты) ", "Когда я ем .....(я глух и нем ") , "Аппетит приходит .....( во время еды ") ,</w:t>
      </w:r>
      <w:r w:rsidR="009815CB">
        <w:rPr>
          <w:sz w:val="32"/>
          <w:szCs w:val="32"/>
        </w:rPr>
        <w:t xml:space="preserve"> "Овощи хороши ...( в щи ") и т. д.</w:t>
      </w:r>
    </w:p>
    <w:p w:rsidR="009B19AA" w:rsidRDefault="009B19AA">
      <w:pPr>
        <w:rPr>
          <w:sz w:val="32"/>
          <w:szCs w:val="32"/>
        </w:rPr>
      </w:pPr>
    </w:p>
    <w:p w:rsidR="009B19AA" w:rsidRDefault="009B19AA">
      <w:pPr>
        <w:rPr>
          <w:sz w:val="32"/>
          <w:szCs w:val="32"/>
        </w:rPr>
      </w:pPr>
      <w:r>
        <w:rPr>
          <w:sz w:val="32"/>
          <w:szCs w:val="32"/>
        </w:rPr>
        <w:t>Подвижные игр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9B19AA" w:rsidRDefault="009B19AA">
      <w:pPr>
        <w:rPr>
          <w:sz w:val="32"/>
          <w:szCs w:val="32"/>
        </w:rPr>
      </w:pPr>
      <w:r>
        <w:rPr>
          <w:sz w:val="32"/>
          <w:szCs w:val="32"/>
        </w:rPr>
        <w:t>"Зайцы в огороде".</w:t>
      </w:r>
    </w:p>
    <w:p w:rsidR="009B19AA" w:rsidRDefault="003B0C71">
      <w:pPr>
        <w:rPr>
          <w:sz w:val="32"/>
          <w:szCs w:val="32"/>
        </w:rPr>
      </w:pPr>
      <w:r>
        <w:rPr>
          <w:sz w:val="32"/>
          <w:szCs w:val="32"/>
        </w:rPr>
        <w:t xml:space="preserve">Цель </w:t>
      </w:r>
      <w:proofErr w:type="gramStart"/>
      <w:r>
        <w:rPr>
          <w:sz w:val="32"/>
          <w:szCs w:val="32"/>
        </w:rPr>
        <w:t>:р</w:t>
      </w:r>
      <w:proofErr w:type="gramEnd"/>
      <w:r>
        <w:rPr>
          <w:sz w:val="32"/>
          <w:szCs w:val="32"/>
        </w:rPr>
        <w:t>азвивать двигательную активность детей  , упражнять в прыжках  на одной ноге и в беге ; воспитывать умение играть по правилам .</w:t>
      </w:r>
    </w:p>
    <w:p w:rsidR="003B0C71" w:rsidRDefault="003B0C71">
      <w:pPr>
        <w:rPr>
          <w:sz w:val="32"/>
          <w:szCs w:val="32"/>
        </w:rPr>
      </w:pPr>
      <w:r>
        <w:rPr>
          <w:sz w:val="32"/>
          <w:szCs w:val="32"/>
        </w:rPr>
        <w:t>На полу или земле чертят круг - границу " огорода ". Водящий  встает в кру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н - Сторож . Остальные -Зайцы - находятся снаружи около черты . Сторож должен запятнать зайца , когда тот прыгнет через ограду в "огород".</w:t>
      </w:r>
    </w:p>
    <w:p w:rsidR="003B0C71" w:rsidRDefault="003B0C71">
      <w:pPr>
        <w:rPr>
          <w:sz w:val="32"/>
          <w:szCs w:val="32"/>
        </w:rPr>
      </w:pPr>
      <w:r>
        <w:rPr>
          <w:sz w:val="32"/>
          <w:szCs w:val="32"/>
        </w:rPr>
        <w:t>Правил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3B0C71" w:rsidRDefault="003B0C71">
      <w:pPr>
        <w:rPr>
          <w:sz w:val="32"/>
          <w:szCs w:val="32"/>
        </w:rPr>
      </w:pPr>
      <w:r>
        <w:rPr>
          <w:sz w:val="32"/>
          <w:szCs w:val="32"/>
        </w:rPr>
        <w:t>1. Запятнанный Заяц меняется местами со сторожем .</w:t>
      </w:r>
    </w:p>
    <w:p w:rsidR="003B0C71" w:rsidRDefault="003B0C71">
      <w:pPr>
        <w:rPr>
          <w:sz w:val="32"/>
          <w:szCs w:val="32"/>
        </w:rPr>
      </w:pPr>
      <w:r>
        <w:rPr>
          <w:sz w:val="32"/>
          <w:szCs w:val="32"/>
        </w:rPr>
        <w:t>2. Перепрыгивать Заяц через " изгородь " может по - всякому - на одной или на двух ногах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Но выпрыгнуть должен именно так , как впрыгнул .</w:t>
      </w:r>
      <w:r w:rsidR="00FA1352">
        <w:rPr>
          <w:sz w:val="32"/>
          <w:szCs w:val="32"/>
        </w:rPr>
        <w:t xml:space="preserve"> Если Заяц ошибся , он встает на место Сторожа .</w:t>
      </w:r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3. Заяц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прыжке задевший изгородь , считается запятнанным .</w:t>
      </w:r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"Зеленая репа"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Все играющие встают в кру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берутся за руки , поют песню :</w:t>
      </w:r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еленая репка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Держись крепко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Кто порветс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Кто оборветс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Тот не вернетс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Раз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ва , три .</w:t>
      </w:r>
    </w:p>
    <w:p w:rsidR="00FA1352" w:rsidRDefault="00FA1352">
      <w:pPr>
        <w:rPr>
          <w:sz w:val="32"/>
          <w:szCs w:val="32"/>
        </w:rPr>
      </w:pPr>
      <w:r>
        <w:rPr>
          <w:sz w:val="32"/>
          <w:szCs w:val="32"/>
        </w:rPr>
        <w:t>На счет " три " все поворачиваются вокруг себя кому как захочетс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о руки стараются не расцеплять . Кто разорвет руки , тот входит в круг , остальные повторяют песню . </w:t>
      </w:r>
      <w:r w:rsidR="00D25FD3">
        <w:rPr>
          <w:sz w:val="32"/>
          <w:szCs w:val="32"/>
        </w:rPr>
        <w:t>Игра повторяется несколько раз.</w:t>
      </w:r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Дыхательная гимнастика  "Каша кипит"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Дети садятся на стул : одну руку кладут на живо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ругую - на грудь . На вдохе они набирают воздух в грудную клетку (вдох) и  втягивают живот . на выдохе - опускают грудь , выпячивают живот и громко произносят звук "</w:t>
      </w:r>
      <w:proofErr w:type="spellStart"/>
      <w:r>
        <w:rPr>
          <w:sz w:val="32"/>
          <w:szCs w:val="32"/>
        </w:rPr>
        <w:t>ф-ф-ф-ф</w:t>
      </w:r>
      <w:proofErr w:type="spellEnd"/>
      <w:r>
        <w:rPr>
          <w:sz w:val="32"/>
          <w:szCs w:val="32"/>
        </w:rPr>
        <w:t xml:space="preserve">" . Упражнение повторяется 4раза. </w:t>
      </w:r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Физкультминутка "Мельница"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Наклоняемся вперед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 xml:space="preserve"> Руки в стороны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Ветер дуе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дувает ,</w:t>
      </w:r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Нашу мельницу вращает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Раз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ва , три , четыре -</w:t>
      </w:r>
    </w:p>
    <w:p w:rsidR="00D25FD3" w:rsidRDefault="00D25FD3">
      <w:pPr>
        <w:rPr>
          <w:sz w:val="32"/>
          <w:szCs w:val="32"/>
        </w:rPr>
      </w:pPr>
      <w:r>
        <w:rPr>
          <w:sz w:val="32"/>
          <w:szCs w:val="32"/>
        </w:rPr>
        <w:t>Завертелас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кружилась .</w:t>
      </w:r>
    </w:p>
    <w:p w:rsidR="00D25FD3" w:rsidRPr="00F84951" w:rsidRDefault="00022631">
      <w:pPr>
        <w:rPr>
          <w:sz w:val="32"/>
          <w:szCs w:val="32"/>
        </w:rPr>
      </w:pPr>
      <w:r>
        <w:rPr>
          <w:sz w:val="32"/>
          <w:szCs w:val="32"/>
        </w:rPr>
        <w:t xml:space="preserve">(И.п.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>аклон вперед , руки в стороны , ноги врозь .1 - правой рукой коснуться пола , левая рука назад в сторону ; 2 - смена положения рук .)</w:t>
      </w:r>
    </w:p>
    <w:p w:rsidR="00F84951" w:rsidRPr="00001518" w:rsidRDefault="00F84951" w:rsidP="00F84951">
      <w:pPr>
        <w:rPr>
          <w:sz w:val="32"/>
          <w:szCs w:val="32"/>
        </w:rPr>
      </w:pPr>
    </w:p>
    <w:p w:rsidR="00F84951" w:rsidRPr="00001518" w:rsidRDefault="00F84951" w:rsidP="00F84951">
      <w:pPr>
        <w:rPr>
          <w:sz w:val="32"/>
          <w:szCs w:val="32"/>
        </w:rPr>
      </w:pPr>
    </w:p>
    <w:p w:rsidR="00F84951" w:rsidRPr="00001518" w:rsidRDefault="00F84951" w:rsidP="00F84951">
      <w:pPr>
        <w:rPr>
          <w:sz w:val="32"/>
          <w:szCs w:val="32"/>
        </w:rPr>
      </w:pPr>
    </w:p>
    <w:p w:rsidR="00F84951" w:rsidRPr="00001518" w:rsidRDefault="00F84951" w:rsidP="00F84951">
      <w:pPr>
        <w:rPr>
          <w:sz w:val="32"/>
          <w:szCs w:val="32"/>
        </w:rPr>
      </w:pPr>
    </w:p>
    <w:p w:rsidR="00F84951" w:rsidRPr="00001518" w:rsidRDefault="00F84951" w:rsidP="00F84951">
      <w:pPr>
        <w:rPr>
          <w:sz w:val="32"/>
          <w:szCs w:val="32"/>
        </w:rPr>
      </w:pPr>
    </w:p>
    <w:p w:rsidR="00F84951" w:rsidRPr="00001518" w:rsidRDefault="00F84951" w:rsidP="00F84951">
      <w:pPr>
        <w:rPr>
          <w:sz w:val="32"/>
          <w:szCs w:val="32"/>
        </w:rPr>
      </w:pP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Литератур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1.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А. Лыкова , В. А. Шипунова  "Народный календарь . Весна - красавица ". Издательский дом  "Цветной мир " 2014 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2.Н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Н . Яковлева " Решение коррекционных задач в работе с детьми  с тяжелыми нарушениями речи ". Детство Пресс 2014 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3.Г. А. Антонов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. М. </w:t>
      </w:r>
      <w:proofErr w:type="spellStart"/>
      <w:r>
        <w:rPr>
          <w:sz w:val="32"/>
          <w:szCs w:val="32"/>
        </w:rPr>
        <w:t>Ельцова</w:t>
      </w:r>
      <w:proofErr w:type="spellEnd"/>
      <w:r>
        <w:rPr>
          <w:sz w:val="32"/>
          <w:szCs w:val="32"/>
        </w:rPr>
        <w:t xml:space="preserve"> , Н. Н. Николаева  "Воспитание духовности через приобщение дошкольников к традиционной праздничной культуре русского народа ". Детство Пресс 2012 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4.П.Г.Саморукова "Как знакомить дошкольников с природой"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Просвещение 1978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5.Е.И.Гуменю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.А.Слисенко</w:t>
      </w:r>
      <w:proofErr w:type="spellEnd"/>
      <w:r>
        <w:rPr>
          <w:sz w:val="32"/>
          <w:szCs w:val="32"/>
        </w:rPr>
        <w:t xml:space="preserve"> "Будь здоров!" Детство Пресс 2010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6."Энциклопедия веселой компании. Игры нашего двора"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Издательство Литера 2000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7.В.В.Волина " Занимательная математика для детей "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Издательство Виктория спецлитература 1996 .</w:t>
      </w:r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 xml:space="preserve">8.А. </w:t>
      </w:r>
      <w:proofErr w:type="spellStart"/>
      <w:r>
        <w:rPr>
          <w:sz w:val="32"/>
          <w:szCs w:val="32"/>
        </w:rPr>
        <w:t>Ликум</w:t>
      </w:r>
      <w:proofErr w:type="spellEnd"/>
      <w:r>
        <w:rPr>
          <w:sz w:val="32"/>
          <w:szCs w:val="32"/>
        </w:rPr>
        <w:t xml:space="preserve"> Энциклопедия "Все обо всем". Компания "Ключ -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" Москва 1994.</w:t>
      </w:r>
    </w:p>
    <w:p w:rsidR="00F84951" w:rsidRPr="00576207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9.Журнал "Дошкольное воспитание "№7 за 2010 год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3C13BF" w:rsidRDefault="00F84951" w:rsidP="00F84951">
      <w:pPr>
        <w:rPr>
          <w:sz w:val="32"/>
          <w:szCs w:val="32"/>
        </w:rPr>
      </w:pPr>
    </w:p>
    <w:p w:rsidR="00F84951" w:rsidRPr="00576207" w:rsidRDefault="00F84951" w:rsidP="00F84951">
      <w:pPr>
        <w:rPr>
          <w:sz w:val="32"/>
          <w:szCs w:val="32"/>
        </w:rPr>
      </w:pPr>
      <w:r w:rsidRPr="00576207">
        <w:rPr>
          <w:sz w:val="32"/>
          <w:szCs w:val="32"/>
        </w:rPr>
        <w:t>Работа с родителями</w:t>
      </w:r>
      <w:proofErr w:type="gramStart"/>
      <w:r w:rsidRPr="00576207">
        <w:rPr>
          <w:sz w:val="32"/>
          <w:szCs w:val="32"/>
        </w:rPr>
        <w:t xml:space="preserve"> :</w:t>
      </w:r>
      <w:proofErr w:type="gramEnd"/>
    </w:p>
    <w:p w:rsidR="00F84951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>Педагогическое просвещение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" </w:t>
      </w:r>
      <w:proofErr w:type="spellStart"/>
      <w:r>
        <w:rPr>
          <w:sz w:val="32"/>
          <w:szCs w:val="32"/>
        </w:rPr>
        <w:t>Народнный</w:t>
      </w:r>
      <w:proofErr w:type="spellEnd"/>
      <w:r>
        <w:rPr>
          <w:sz w:val="32"/>
          <w:szCs w:val="32"/>
        </w:rPr>
        <w:t xml:space="preserve"> календарь . 14 марта - Евдокия </w:t>
      </w:r>
      <w:proofErr w:type="spellStart"/>
      <w:r>
        <w:rPr>
          <w:sz w:val="32"/>
          <w:szCs w:val="32"/>
        </w:rPr>
        <w:t>Плющиха</w:t>
      </w:r>
      <w:proofErr w:type="spellEnd"/>
      <w:r>
        <w:rPr>
          <w:sz w:val="32"/>
          <w:szCs w:val="32"/>
        </w:rPr>
        <w:t xml:space="preserve"> ".</w:t>
      </w:r>
    </w:p>
    <w:p w:rsidR="00F84951" w:rsidRPr="00576207" w:rsidRDefault="00F84951" w:rsidP="00F84951">
      <w:pPr>
        <w:rPr>
          <w:sz w:val="32"/>
          <w:szCs w:val="32"/>
        </w:rPr>
      </w:pPr>
      <w:r>
        <w:rPr>
          <w:sz w:val="32"/>
          <w:szCs w:val="32"/>
        </w:rPr>
        <w:t xml:space="preserve">Вовлечение в </w:t>
      </w:r>
      <w:proofErr w:type="spellStart"/>
      <w:r>
        <w:rPr>
          <w:sz w:val="32"/>
          <w:szCs w:val="32"/>
        </w:rPr>
        <w:t>пед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роцесс</w:t>
      </w:r>
      <w:proofErr w:type="spellEnd"/>
      <w:r>
        <w:rPr>
          <w:sz w:val="32"/>
          <w:szCs w:val="32"/>
        </w:rPr>
        <w:t xml:space="preserve"> :  изготовление ящиков для посадки лука, цветов .</w:t>
      </w:r>
    </w:p>
    <w:p w:rsidR="00F84951" w:rsidRPr="00F84951" w:rsidRDefault="00F84951">
      <w:pPr>
        <w:rPr>
          <w:sz w:val="32"/>
          <w:szCs w:val="32"/>
        </w:rPr>
      </w:pPr>
    </w:p>
    <w:p w:rsidR="00F84951" w:rsidRPr="00F84951" w:rsidRDefault="00F84951">
      <w:pPr>
        <w:rPr>
          <w:sz w:val="32"/>
          <w:szCs w:val="32"/>
        </w:rPr>
      </w:pPr>
    </w:p>
    <w:p w:rsidR="00F84951" w:rsidRPr="00F84951" w:rsidRDefault="00F84951">
      <w:pPr>
        <w:rPr>
          <w:sz w:val="32"/>
          <w:szCs w:val="32"/>
        </w:rPr>
      </w:pPr>
    </w:p>
    <w:p w:rsidR="00F84951" w:rsidRPr="00F84951" w:rsidRDefault="00F84951">
      <w:pPr>
        <w:rPr>
          <w:sz w:val="32"/>
          <w:szCs w:val="32"/>
        </w:rPr>
      </w:pPr>
    </w:p>
    <w:p w:rsidR="00F84951" w:rsidRPr="00F84951" w:rsidRDefault="00F84951">
      <w:pPr>
        <w:rPr>
          <w:sz w:val="32"/>
          <w:szCs w:val="32"/>
        </w:rPr>
      </w:pPr>
    </w:p>
    <w:sectPr w:rsidR="00F84951" w:rsidRPr="00F84951" w:rsidSect="00CA4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06B"/>
    <w:rsid w:val="00001518"/>
    <w:rsid w:val="00022631"/>
    <w:rsid w:val="000713F2"/>
    <w:rsid w:val="0007476E"/>
    <w:rsid w:val="000A0527"/>
    <w:rsid w:val="000F1E43"/>
    <w:rsid w:val="00125DD2"/>
    <w:rsid w:val="00166836"/>
    <w:rsid w:val="00193840"/>
    <w:rsid w:val="00215ECA"/>
    <w:rsid w:val="00216B61"/>
    <w:rsid w:val="002B1A71"/>
    <w:rsid w:val="002D36D9"/>
    <w:rsid w:val="002F27A5"/>
    <w:rsid w:val="00354EC2"/>
    <w:rsid w:val="00375CC9"/>
    <w:rsid w:val="0038514D"/>
    <w:rsid w:val="003860B7"/>
    <w:rsid w:val="003A0449"/>
    <w:rsid w:val="003B0C71"/>
    <w:rsid w:val="003C29A6"/>
    <w:rsid w:val="003C2B90"/>
    <w:rsid w:val="00545C2C"/>
    <w:rsid w:val="00551FA4"/>
    <w:rsid w:val="005761BB"/>
    <w:rsid w:val="00591FC4"/>
    <w:rsid w:val="005C5441"/>
    <w:rsid w:val="005D77FF"/>
    <w:rsid w:val="005E7700"/>
    <w:rsid w:val="00610828"/>
    <w:rsid w:val="00620C68"/>
    <w:rsid w:val="00634344"/>
    <w:rsid w:val="006403CD"/>
    <w:rsid w:val="00662A43"/>
    <w:rsid w:val="006B043D"/>
    <w:rsid w:val="007563D8"/>
    <w:rsid w:val="0081206B"/>
    <w:rsid w:val="008E21A1"/>
    <w:rsid w:val="00933B2B"/>
    <w:rsid w:val="00954E54"/>
    <w:rsid w:val="009815CB"/>
    <w:rsid w:val="009A5C49"/>
    <w:rsid w:val="009B19AA"/>
    <w:rsid w:val="009C7C1B"/>
    <w:rsid w:val="009F6426"/>
    <w:rsid w:val="00A232A8"/>
    <w:rsid w:val="00A55FAC"/>
    <w:rsid w:val="00A82D97"/>
    <w:rsid w:val="00AA5B41"/>
    <w:rsid w:val="00AC2397"/>
    <w:rsid w:val="00AE4270"/>
    <w:rsid w:val="00AE77BB"/>
    <w:rsid w:val="00BA6297"/>
    <w:rsid w:val="00BD646F"/>
    <w:rsid w:val="00C56718"/>
    <w:rsid w:val="00CA15E1"/>
    <w:rsid w:val="00CA417E"/>
    <w:rsid w:val="00CF074B"/>
    <w:rsid w:val="00D050A8"/>
    <w:rsid w:val="00D25FD3"/>
    <w:rsid w:val="00D43C4C"/>
    <w:rsid w:val="00D6293E"/>
    <w:rsid w:val="00D83CF0"/>
    <w:rsid w:val="00E04AAD"/>
    <w:rsid w:val="00E25C9E"/>
    <w:rsid w:val="00E520F1"/>
    <w:rsid w:val="00F67FE0"/>
    <w:rsid w:val="00F77254"/>
    <w:rsid w:val="00F84951"/>
    <w:rsid w:val="00FA1352"/>
    <w:rsid w:val="00FD07AE"/>
    <w:rsid w:val="00FD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5F9F-65C3-4A56-B9EC-EED56FE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даша</cp:lastModifiedBy>
  <cp:revision>3</cp:revision>
  <dcterms:created xsi:type="dcterms:W3CDTF">2014-11-30T13:50:00Z</dcterms:created>
  <dcterms:modified xsi:type="dcterms:W3CDTF">2014-11-30T13:51:00Z</dcterms:modified>
</cp:coreProperties>
</file>